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C" w:rsidRDefault="003E552C" w:rsidP="003E552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ОМАРЕВСКИЙ СЕЛЬСОВЕТ ПОНОМАРЕВСКОГО РАЙОНА</w:t>
      </w:r>
    </w:p>
    <w:p w:rsidR="003E552C" w:rsidRDefault="003E552C" w:rsidP="003E5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3E552C" w:rsidRDefault="003E552C" w:rsidP="003E55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твертый созыв</w:t>
      </w:r>
    </w:p>
    <w:p w:rsidR="003E552C" w:rsidRDefault="003E552C" w:rsidP="003E552C">
      <w:pPr>
        <w:jc w:val="center"/>
        <w:rPr>
          <w:bCs/>
          <w:sz w:val="28"/>
          <w:szCs w:val="28"/>
        </w:rPr>
      </w:pPr>
    </w:p>
    <w:p w:rsidR="003E552C" w:rsidRPr="001C60BE" w:rsidRDefault="003E552C" w:rsidP="003E552C">
      <w:pPr>
        <w:jc w:val="center"/>
        <w:rPr>
          <w:b/>
          <w:bCs/>
          <w:sz w:val="28"/>
          <w:szCs w:val="28"/>
        </w:rPr>
      </w:pPr>
      <w:r w:rsidRPr="001C60BE">
        <w:rPr>
          <w:b/>
          <w:bCs/>
          <w:sz w:val="28"/>
          <w:szCs w:val="28"/>
        </w:rPr>
        <w:t xml:space="preserve">РЕШЕНИЕ </w:t>
      </w:r>
      <w:r w:rsidR="001C60BE" w:rsidRPr="001C60BE">
        <w:rPr>
          <w:b/>
          <w:bCs/>
          <w:sz w:val="28"/>
          <w:szCs w:val="28"/>
        </w:rPr>
        <w:t>/ПРОЕКТ/</w:t>
      </w:r>
    </w:p>
    <w:p w:rsidR="003E552C" w:rsidRDefault="001C60BE" w:rsidP="003E552C">
      <w:pPr>
        <w:jc w:val="center"/>
        <w:rPr>
          <w:sz w:val="28"/>
          <w:szCs w:val="28"/>
        </w:rPr>
      </w:pPr>
      <w:r>
        <w:rPr>
          <w:sz w:val="28"/>
          <w:szCs w:val="28"/>
        </w:rPr>
        <w:t>РС-</w:t>
      </w:r>
      <w:r w:rsidR="003E552C">
        <w:rPr>
          <w:sz w:val="28"/>
          <w:szCs w:val="28"/>
        </w:rPr>
        <w:t>/4</w:t>
      </w:r>
    </w:p>
    <w:p w:rsidR="003E552C" w:rsidRPr="0098693E" w:rsidRDefault="003E552C" w:rsidP="003E552C">
      <w:pPr>
        <w:rPr>
          <w:sz w:val="28"/>
          <w:szCs w:val="28"/>
        </w:rPr>
      </w:pPr>
    </w:p>
    <w:p w:rsidR="003E552C" w:rsidRPr="0098693E" w:rsidRDefault="003E552C" w:rsidP="002A057F">
      <w:pPr>
        <w:rPr>
          <w:sz w:val="28"/>
          <w:szCs w:val="28"/>
        </w:rPr>
      </w:pPr>
      <w:r w:rsidRPr="002A057F">
        <w:rPr>
          <w:sz w:val="28"/>
          <w:szCs w:val="28"/>
        </w:rPr>
        <w:t>.202</w:t>
      </w:r>
      <w:r w:rsidR="002A057F" w:rsidRPr="002A057F">
        <w:rPr>
          <w:sz w:val="28"/>
          <w:szCs w:val="28"/>
        </w:rPr>
        <w:t>4</w:t>
      </w:r>
      <w:r w:rsidRPr="002A057F">
        <w:rPr>
          <w:sz w:val="28"/>
          <w:szCs w:val="28"/>
        </w:rPr>
        <w:tab/>
      </w:r>
      <w:r w:rsidRPr="002A057F">
        <w:rPr>
          <w:sz w:val="28"/>
          <w:szCs w:val="28"/>
        </w:rPr>
        <w:tab/>
      </w:r>
      <w:r w:rsidRPr="002A057F">
        <w:rPr>
          <w:sz w:val="28"/>
          <w:szCs w:val="28"/>
        </w:rPr>
        <w:tab/>
      </w:r>
      <w:r w:rsidRPr="002A057F">
        <w:rPr>
          <w:sz w:val="28"/>
          <w:szCs w:val="28"/>
        </w:rPr>
        <w:tab/>
        <w:t xml:space="preserve">       </w:t>
      </w:r>
      <w:r w:rsidR="00F60E7E" w:rsidRPr="002A057F">
        <w:rPr>
          <w:sz w:val="28"/>
          <w:szCs w:val="28"/>
        </w:rPr>
        <w:t xml:space="preserve">                                </w:t>
      </w:r>
      <w:r w:rsidR="002A057F">
        <w:rPr>
          <w:sz w:val="28"/>
          <w:szCs w:val="28"/>
        </w:rPr>
        <w:tab/>
      </w:r>
      <w:r w:rsidR="002A057F">
        <w:rPr>
          <w:sz w:val="28"/>
          <w:szCs w:val="28"/>
        </w:rPr>
        <w:tab/>
        <w:t xml:space="preserve">         </w:t>
      </w:r>
      <w:r w:rsidR="00F60E7E" w:rsidRPr="002A057F">
        <w:rPr>
          <w:sz w:val="28"/>
          <w:szCs w:val="28"/>
        </w:rPr>
        <w:t xml:space="preserve">          </w:t>
      </w:r>
      <w:r w:rsidR="002A057F" w:rsidRPr="002A057F">
        <w:rPr>
          <w:sz w:val="28"/>
          <w:szCs w:val="28"/>
        </w:rPr>
        <w:t xml:space="preserve">    № </w:t>
      </w:r>
    </w:p>
    <w:p w:rsidR="003E552C" w:rsidRDefault="003E552C" w:rsidP="003E552C">
      <w:pPr>
        <w:jc w:val="center"/>
        <w:rPr>
          <w:b/>
          <w:sz w:val="28"/>
          <w:szCs w:val="28"/>
        </w:rPr>
      </w:pPr>
    </w:p>
    <w:p w:rsidR="003E552C" w:rsidRPr="0098693E" w:rsidRDefault="003E552C" w:rsidP="003E552C">
      <w:pPr>
        <w:jc w:val="center"/>
        <w:rPr>
          <w:b/>
          <w:sz w:val="28"/>
          <w:szCs w:val="28"/>
        </w:rPr>
      </w:pPr>
    </w:p>
    <w:p w:rsidR="003E552C" w:rsidRPr="002A057F" w:rsidRDefault="00F60E7E" w:rsidP="003E552C">
      <w:pPr>
        <w:jc w:val="center"/>
        <w:rPr>
          <w:b/>
          <w:sz w:val="28"/>
          <w:szCs w:val="28"/>
        </w:rPr>
      </w:pPr>
      <w:r w:rsidRPr="002A057F">
        <w:rPr>
          <w:b/>
          <w:sz w:val="28"/>
          <w:szCs w:val="28"/>
        </w:rPr>
        <w:t>О внесении изменений в Решение от 27.12.2023 № 119 «</w:t>
      </w:r>
      <w:r w:rsidR="003E552C" w:rsidRPr="002A057F">
        <w:rPr>
          <w:b/>
          <w:sz w:val="28"/>
          <w:szCs w:val="28"/>
        </w:rPr>
        <w:t xml:space="preserve">О бюджете муниципального образования Пономаревский сельсовет Пономаревского района Оренбургской области на 2024 год </w:t>
      </w:r>
    </w:p>
    <w:p w:rsidR="004D3404" w:rsidRPr="002A057F" w:rsidRDefault="003E552C" w:rsidP="003E552C">
      <w:pPr>
        <w:jc w:val="center"/>
        <w:rPr>
          <w:rFonts w:ascii="Arial" w:hAnsi="Arial"/>
          <w:b/>
          <w:sz w:val="28"/>
          <w:szCs w:val="28"/>
        </w:rPr>
      </w:pPr>
      <w:r w:rsidRPr="002A057F">
        <w:rPr>
          <w:b/>
          <w:sz w:val="28"/>
          <w:szCs w:val="28"/>
        </w:rPr>
        <w:t>и плановый период 2025 и 2026 годы</w:t>
      </w:r>
      <w:r w:rsidR="00F60E7E" w:rsidRPr="002A057F">
        <w:rPr>
          <w:b/>
          <w:sz w:val="28"/>
          <w:szCs w:val="28"/>
        </w:rPr>
        <w:t>»</w:t>
      </w:r>
    </w:p>
    <w:p w:rsidR="004D3404" w:rsidRPr="002A057F" w:rsidRDefault="004D3404" w:rsidP="003E552C">
      <w:pPr>
        <w:jc w:val="center"/>
        <w:rPr>
          <w:b/>
          <w:sz w:val="28"/>
          <w:szCs w:val="28"/>
        </w:rPr>
      </w:pPr>
    </w:p>
    <w:p w:rsidR="00F60E7E" w:rsidRPr="002A057F" w:rsidRDefault="00F60E7E" w:rsidP="00CE0177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 xml:space="preserve">Рассмотрев проект решения о внесении изменений и дополнений в решение от </w:t>
      </w:r>
      <w:r w:rsidR="00CE0177" w:rsidRPr="002A057F">
        <w:rPr>
          <w:sz w:val="28"/>
          <w:szCs w:val="28"/>
        </w:rPr>
        <w:t>27.12.2023 № 119 «О бюджете муниципального образования Пономаревский сельсовет Пономаревского района Оренбургской области на 2024 год и плановый период 2025 и 2026 годы»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>Совет депутатов муниципального образования Пономаревский сельсовет Пономаревского района Оренбургской области РЕШИЛ:</w:t>
      </w:r>
    </w:p>
    <w:p w:rsidR="00F60E7E" w:rsidRPr="002A057F" w:rsidRDefault="00F60E7E" w:rsidP="00CE0177">
      <w:pPr>
        <w:ind w:firstLine="709"/>
        <w:jc w:val="both"/>
        <w:rPr>
          <w:color w:val="000000"/>
          <w:sz w:val="28"/>
          <w:szCs w:val="28"/>
        </w:rPr>
      </w:pPr>
      <w:r w:rsidRPr="002A057F">
        <w:rPr>
          <w:color w:val="000000"/>
          <w:sz w:val="28"/>
          <w:szCs w:val="28"/>
        </w:rPr>
        <w:t xml:space="preserve">1. Внести в решение Совета депутатов </w:t>
      </w:r>
      <w:r w:rsidRPr="002A057F">
        <w:rPr>
          <w:sz w:val="28"/>
          <w:szCs w:val="28"/>
        </w:rPr>
        <w:t xml:space="preserve">от </w:t>
      </w:r>
      <w:r w:rsidR="00CE0177" w:rsidRPr="002A057F">
        <w:rPr>
          <w:sz w:val="28"/>
          <w:szCs w:val="28"/>
        </w:rPr>
        <w:t>27.12.2023 № 119 «О бюджете муниципального образования Пономаревский сельсовет Пономаревского района Оренбургской области на 2024 год и плановый период 2025 и 2026 годы»</w:t>
      </w:r>
      <w:r w:rsidRPr="002A057F">
        <w:rPr>
          <w:sz w:val="28"/>
          <w:szCs w:val="28"/>
        </w:rPr>
        <w:t xml:space="preserve"> </w:t>
      </w:r>
      <w:r w:rsidRPr="002A057F">
        <w:rPr>
          <w:color w:val="000000"/>
          <w:sz w:val="28"/>
          <w:szCs w:val="28"/>
        </w:rPr>
        <w:t>следующие изменения: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Статью 1 изложить в новой редакции: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1.1.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 xml:space="preserve">Утвердить основные характеристики бюджета муниципального образования Пономаревский сельсовет (далее-местный бюджет) на </w:t>
      </w:r>
      <w:r w:rsidR="00CE0177" w:rsidRPr="002A057F">
        <w:rPr>
          <w:sz w:val="28"/>
          <w:szCs w:val="28"/>
        </w:rPr>
        <w:t>2024 год и плановый период 2025 и 2026 годы</w:t>
      </w:r>
      <w:r w:rsidRPr="002A057F">
        <w:rPr>
          <w:sz w:val="28"/>
          <w:szCs w:val="28"/>
        </w:rPr>
        <w:t>: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1)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>прогнозируемый общий объем доходов местного бюджета на 202</w:t>
      </w:r>
      <w:r w:rsidR="00136985" w:rsidRPr="002A057F">
        <w:rPr>
          <w:sz w:val="28"/>
          <w:szCs w:val="28"/>
        </w:rPr>
        <w:t>4</w:t>
      </w:r>
      <w:r w:rsidR="002A057F">
        <w:rPr>
          <w:sz w:val="28"/>
          <w:szCs w:val="28"/>
        </w:rPr>
        <w:t xml:space="preserve"> год в сумме </w:t>
      </w:r>
      <w:r w:rsidR="00136985" w:rsidRPr="002A057F">
        <w:rPr>
          <w:sz w:val="28"/>
          <w:szCs w:val="28"/>
        </w:rPr>
        <w:t>37 177 414,00</w:t>
      </w:r>
      <w:r w:rsidRPr="002A057F">
        <w:rPr>
          <w:sz w:val="28"/>
          <w:szCs w:val="28"/>
        </w:rPr>
        <w:t xml:space="preserve"> </w:t>
      </w:r>
      <w:r w:rsidRPr="002A057F">
        <w:rPr>
          <w:color w:val="000000"/>
          <w:sz w:val="28"/>
          <w:szCs w:val="28"/>
        </w:rPr>
        <w:t xml:space="preserve">рублей, </w:t>
      </w:r>
      <w:r w:rsidRPr="002A057F">
        <w:rPr>
          <w:sz w:val="28"/>
          <w:szCs w:val="28"/>
        </w:rPr>
        <w:t xml:space="preserve">прогнозируемый общий объем доходов местного бюджета на </w:t>
      </w:r>
      <w:r w:rsidR="00136985" w:rsidRPr="002A057F">
        <w:rPr>
          <w:sz w:val="28"/>
          <w:szCs w:val="28"/>
        </w:rPr>
        <w:t>2025год в сумме 31</w:t>
      </w:r>
      <w:r w:rsidR="005B24C9" w:rsidRPr="002A057F">
        <w:rPr>
          <w:sz w:val="28"/>
          <w:szCs w:val="28"/>
        </w:rPr>
        <w:t xml:space="preserve"> </w:t>
      </w:r>
      <w:r w:rsidR="00136985" w:rsidRPr="002A057F">
        <w:rPr>
          <w:sz w:val="28"/>
          <w:szCs w:val="28"/>
        </w:rPr>
        <w:t>216 797,00рублей, на 2026 год в сумме 34 703 571,00рублей</w:t>
      </w:r>
      <w:r w:rsidRPr="002A057F">
        <w:rPr>
          <w:sz w:val="28"/>
          <w:szCs w:val="28"/>
        </w:rPr>
        <w:t>;</w:t>
      </w:r>
    </w:p>
    <w:p w:rsidR="00F60E7E" w:rsidRPr="002A057F" w:rsidRDefault="00F60E7E" w:rsidP="00F60E7E">
      <w:pPr>
        <w:ind w:firstLine="709"/>
        <w:jc w:val="both"/>
        <w:rPr>
          <w:color w:val="000000"/>
          <w:sz w:val="28"/>
          <w:szCs w:val="28"/>
        </w:rPr>
      </w:pPr>
      <w:r w:rsidRPr="002A057F">
        <w:rPr>
          <w:sz w:val="28"/>
          <w:szCs w:val="28"/>
        </w:rPr>
        <w:t>2)</w:t>
      </w:r>
      <w:r w:rsidR="002A057F">
        <w:rPr>
          <w:sz w:val="28"/>
          <w:szCs w:val="28"/>
        </w:rPr>
        <w:t xml:space="preserve"> </w:t>
      </w:r>
      <w:r w:rsidRPr="002A057F">
        <w:rPr>
          <w:sz w:val="28"/>
          <w:szCs w:val="28"/>
        </w:rPr>
        <w:t>общий объем расходов местного бюджета на 202</w:t>
      </w:r>
      <w:r w:rsidR="005B24C9" w:rsidRPr="002A057F">
        <w:rPr>
          <w:sz w:val="28"/>
          <w:szCs w:val="28"/>
        </w:rPr>
        <w:t>4</w:t>
      </w:r>
      <w:r w:rsidRPr="002A057F">
        <w:rPr>
          <w:sz w:val="28"/>
          <w:szCs w:val="28"/>
        </w:rPr>
        <w:t xml:space="preserve"> год в сумме</w:t>
      </w:r>
      <w:r w:rsidR="008B64EE" w:rsidRPr="002A057F">
        <w:rPr>
          <w:sz w:val="28"/>
          <w:szCs w:val="28"/>
        </w:rPr>
        <w:t xml:space="preserve"> </w:t>
      </w:r>
      <w:r w:rsidR="005622CF" w:rsidRPr="002A057F">
        <w:rPr>
          <w:sz w:val="28"/>
          <w:szCs w:val="28"/>
        </w:rPr>
        <w:t xml:space="preserve">40 910 614,00 </w:t>
      </w:r>
      <w:r w:rsidRPr="002A057F">
        <w:rPr>
          <w:sz w:val="28"/>
          <w:szCs w:val="28"/>
        </w:rPr>
        <w:t xml:space="preserve">рублей, общий </w:t>
      </w:r>
      <w:r w:rsidRPr="002A057F">
        <w:rPr>
          <w:color w:val="000000"/>
          <w:sz w:val="28"/>
          <w:szCs w:val="28"/>
        </w:rPr>
        <w:t>объем расходов местного бюджета на 202</w:t>
      </w:r>
      <w:r w:rsidR="003E3FFA" w:rsidRPr="002A057F">
        <w:rPr>
          <w:color w:val="000000"/>
          <w:sz w:val="28"/>
          <w:szCs w:val="28"/>
        </w:rPr>
        <w:t>5</w:t>
      </w:r>
      <w:r w:rsidRPr="002A057F">
        <w:rPr>
          <w:color w:val="000000"/>
          <w:sz w:val="28"/>
          <w:szCs w:val="28"/>
        </w:rPr>
        <w:t xml:space="preserve"> год в сумме </w:t>
      </w:r>
      <w:r w:rsidR="003E3FFA" w:rsidRPr="002A057F">
        <w:rPr>
          <w:bCs/>
          <w:color w:val="000000"/>
          <w:sz w:val="28"/>
          <w:szCs w:val="28"/>
        </w:rPr>
        <w:t xml:space="preserve">31 216 797,00 </w:t>
      </w:r>
      <w:r w:rsidRPr="002A057F">
        <w:rPr>
          <w:color w:val="000000"/>
          <w:sz w:val="28"/>
          <w:szCs w:val="28"/>
        </w:rPr>
        <w:t xml:space="preserve">рублей, в том числе условно утвержденные расходы - в сумме </w:t>
      </w:r>
      <w:r w:rsidR="008B64EE" w:rsidRPr="002A057F">
        <w:rPr>
          <w:bCs/>
          <w:color w:val="000000"/>
          <w:sz w:val="28"/>
          <w:szCs w:val="28"/>
        </w:rPr>
        <w:t>780 420,00</w:t>
      </w:r>
      <w:r w:rsidRPr="002A057F">
        <w:rPr>
          <w:color w:val="000000"/>
          <w:sz w:val="28"/>
          <w:szCs w:val="28"/>
        </w:rPr>
        <w:t xml:space="preserve"> рублей, на 202</w:t>
      </w:r>
      <w:r w:rsidR="003E3FFA" w:rsidRPr="002A057F">
        <w:rPr>
          <w:color w:val="000000"/>
          <w:sz w:val="28"/>
          <w:szCs w:val="28"/>
        </w:rPr>
        <w:t>6</w:t>
      </w:r>
      <w:r w:rsidRPr="002A057F">
        <w:rPr>
          <w:color w:val="000000"/>
          <w:sz w:val="28"/>
          <w:szCs w:val="28"/>
        </w:rPr>
        <w:t xml:space="preserve"> год - в сумме </w:t>
      </w:r>
      <w:r w:rsidR="003E3FFA" w:rsidRPr="002A057F">
        <w:rPr>
          <w:bCs/>
          <w:color w:val="000000"/>
          <w:sz w:val="28"/>
          <w:szCs w:val="28"/>
        </w:rPr>
        <w:t xml:space="preserve">34 703 571,00 </w:t>
      </w:r>
      <w:r w:rsidRPr="002A057F">
        <w:rPr>
          <w:color w:val="000000"/>
          <w:sz w:val="28"/>
          <w:szCs w:val="28"/>
        </w:rPr>
        <w:t>рублей, в том числе условно утвержденные расходы</w:t>
      </w:r>
      <w:r w:rsidR="003E3FFA" w:rsidRPr="002A057F">
        <w:rPr>
          <w:color w:val="000000"/>
          <w:sz w:val="28"/>
          <w:szCs w:val="28"/>
        </w:rPr>
        <w:t xml:space="preserve"> </w:t>
      </w:r>
      <w:r w:rsidRPr="002A057F">
        <w:rPr>
          <w:color w:val="000000"/>
          <w:sz w:val="28"/>
          <w:szCs w:val="28"/>
        </w:rPr>
        <w:t xml:space="preserve">в сумме </w:t>
      </w:r>
      <w:r w:rsidR="008B64EE" w:rsidRPr="002A057F">
        <w:rPr>
          <w:bCs/>
          <w:color w:val="000000"/>
          <w:sz w:val="28"/>
          <w:szCs w:val="28"/>
        </w:rPr>
        <w:t xml:space="preserve">1 735 178,00 </w:t>
      </w:r>
      <w:r w:rsidRPr="002A057F">
        <w:rPr>
          <w:color w:val="000000"/>
          <w:sz w:val="28"/>
          <w:szCs w:val="28"/>
        </w:rPr>
        <w:t xml:space="preserve">рублей. </w:t>
      </w:r>
    </w:p>
    <w:p w:rsidR="00F60E7E" w:rsidRPr="002A057F" w:rsidRDefault="00F60E7E" w:rsidP="00F60E7E">
      <w:pPr>
        <w:ind w:firstLine="709"/>
        <w:jc w:val="both"/>
        <w:rPr>
          <w:sz w:val="28"/>
          <w:szCs w:val="28"/>
        </w:rPr>
      </w:pPr>
      <w:r w:rsidRPr="002A057F">
        <w:rPr>
          <w:sz w:val="28"/>
          <w:szCs w:val="28"/>
        </w:rPr>
        <w:t>3)</w:t>
      </w:r>
      <w:r w:rsidR="002A057F">
        <w:rPr>
          <w:sz w:val="28"/>
          <w:szCs w:val="28"/>
        </w:rPr>
        <w:t xml:space="preserve"> п</w:t>
      </w:r>
      <w:r w:rsidRPr="002A057F">
        <w:rPr>
          <w:sz w:val="28"/>
          <w:szCs w:val="28"/>
        </w:rPr>
        <w:t>рогнозируемый дефицит местного бюджета на 202</w:t>
      </w:r>
      <w:r w:rsidR="003E3FFA" w:rsidRPr="002A057F">
        <w:rPr>
          <w:sz w:val="28"/>
          <w:szCs w:val="28"/>
        </w:rPr>
        <w:t>4</w:t>
      </w:r>
      <w:r w:rsidRPr="002A057F">
        <w:rPr>
          <w:sz w:val="28"/>
          <w:szCs w:val="28"/>
        </w:rPr>
        <w:t xml:space="preserve"> год –</w:t>
      </w:r>
      <w:r w:rsidR="003E3FFA" w:rsidRPr="002A057F">
        <w:rPr>
          <w:sz w:val="28"/>
          <w:szCs w:val="28"/>
        </w:rPr>
        <w:t>3 733 200,00</w:t>
      </w:r>
      <w:r w:rsidRPr="002A057F">
        <w:rPr>
          <w:sz w:val="28"/>
          <w:szCs w:val="28"/>
        </w:rPr>
        <w:t xml:space="preserve"> рублей, на 202</w:t>
      </w:r>
      <w:r w:rsidR="003E3FFA" w:rsidRPr="002A057F">
        <w:rPr>
          <w:sz w:val="28"/>
          <w:szCs w:val="28"/>
        </w:rPr>
        <w:t>5</w:t>
      </w:r>
      <w:r w:rsidRPr="002A057F">
        <w:rPr>
          <w:sz w:val="28"/>
          <w:szCs w:val="28"/>
        </w:rPr>
        <w:t xml:space="preserve"> и 202</w:t>
      </w:r>
      <w:r w:rsidR="003E3FFA" w:rsidRPr="002A057F">
        <w:rPr>
          <w:sz w:val="28"/>
          <w:szCs w:val="28"/>
        </w:rPr>
        <w:t>6</w:t>
      </w:r>
      <w:r w:rsidRPr="002A057F">
        <w:rPr>
          <w:sz w:val="28"/>
          <w:szCs w:val="28"/>
        </w:rPr>
        <w:t xml:space="preserve"> годы - в сумме 0,00 рублей.</w:t>
      </w:r>
    </w:p>
    <w:p w:rsidR="00F60E7E" w:rsidRPr="002A057F" w:rsidRDefault="00F60E7E" w:rsidP="002A057F">
      <w:pPr>
        <w:ind w:firstLine="709"/>
        <w:jc w:val="both"/>
        <w:rPr>
          <w:color w:val="000000"/>
          <w:sz w:val="28"/>
          <w:szCs w:val="28"/>
        </w:rPr>
      </w:pPr>
      <w:r w:rsidRPr="002A057F">
        <w:rPr>
          <w:color w:val="000000"/>
          <w:sz w:val="28"/>
          <w:szCs w:val="28"/>
        </w:rPr>
        <w:t xml:space="preserve">1.2. </w:t>
      </w:r>
      <w:r w:rsidR="006255DD">
        <w:rPr>
          <w:color w:val="000000"/>
          <w:sz w:val="28"/>
          <w:szCs w:val="28"/>
        </w:rPr>
        <w:t>И</w:t>
      </w:r>
      <w:r w:rsidR="002A057F" w:rsidRPr="002A057F">
        <w:rPr>
          <w:color w:val="000000"/>
          <w:sz w:val="28"/>
          <w:szCs w:val="28"/>
        </w:rPr>
        <w:t>зложить в новой редакции</w:t>
      </w:r>
      <w:r w:rsidR="006255DD">
        <w:rPr>
          <w:color w:val="000000"/>
          <w:sz w:val="28"/>
          <w:szCs w:val="28"/>
        </w:rPr>
        <w:t xml:space="preserve"> приложения № 3, № 4, № 7, № 9.</w:t>
      </w:r>
    </w:p>
    <w:p w:rsidR="00657205" w:rsidRPr="006255DD" w:rsidRDefault="00657205" w:rsidP="00657205">
      <w:pPr>
        <w:pStyle w:val="a3"/>
        <w:ind w:firstLine="567"/>
      </w:pPr>
      <w:r w:rsidRPr="006255DD">
        <w:lastRenderedPageBreak/>
        <w:t>2. Настоящее решение подлежит официальному опубликованию в муниципальной газете «</w:t>
      </w:r>
      <w:r w:rsidR="006255DD" w:rsidRPr="006255DD">
        <w:t>Пономаревский</w:t>
      </w:r>
      <w:r w:rsidRPr="006255DD">
        <w:t xml:space="preserve"> </w:t>
      </w:r>
      <w:r w:rsidR="006255DD" w:rsidRPr="006255DD">
        <w:t>В</w:t>
      </w:r>
      <w:r w:rsidRPr="006255DD">
        <w:t xml:space="preserve">естник» и на официальном сайте муниципального образования </w:t>
      </w:r>
      <w:r w:rsidR="006255DD" w:rsidRPr="006255DD">
        <w:t>Пономаревский</w:t>
      </w:r>
      <w:r w:rsidRPr="006255DD">
        <w:t xml:space="preserve"> сельсовет.</w:t>
      </w:r>
    </w:p>
    <w:p w:rsidR="00657205" w:rsidRPr="006255DD" w:rsidRDefault="00657205" w:rsidP="00657205">
      <w:pPr>
        <w:ind w:firstLine="709"/>
        <w:jc w:val="both"/>
        <w:rPr>
          <w:sz w:val="28"/>
        </w:rPr>
      </w:pPr>
      <w:r w:rsidRPr="006255DD">
        <w:rPr>
          <w:sz w:val="28"/>
        </w:rPr>
        <w:t>3. Настоящее решение вступает в силу после дня его опубликования и распространяется на правоотношения, возникшие с 1 января 2024 года.</w:t>
      </w:r>
    </w:p>
    <w:p w:rsidR="00657205" w:rsidRPr="00DB33FF" w:rsidRDefault="00657205" w:rsidP="00657205">
      <w:pPr>
        <w:ind w:firstLine="709"/>
        <w:jc w:val="both"/>
        <w:rPr>
          <w:sz w:val="28"/>
        </w:rPr>
      </w:pPr>
      <w:r w:rsidRPr="006255DD">
        <w:rPr>
          <w:bCs/>
          <w:spacing w:val="-4"/>
          <w:sz w:val="28"/>
        </w:rPr>
        <w:t>4.</w:t>
      </w:r>
      <w:r w:rsidRPr="006255DD">
        <w:rPr>
          <w:b/>
          <w:bCs/>
          <w:spacing w:val="-4"/>
          <w:sz w:val="28"/>
        </w:rPr>
        <w:t xml:space="preserve"> </w:t>
      </w:r>
      <w:r w:rsidR="006255DD" w:rsidRPr="006255DD">
        <w:rPr>
          <w:color w:val="000000"/>
          <w:sz w:val="28"/>
          <w:szCs w:val="28"/>
        </w:rPr>
        <w:t>Возложить контроль за исполнением настоящего решения на бюджетно-экономическую комиссию</w:t>
      </w:r>
      <w:r w:rsidRPr="006255DD">
        <w:rPr>
          <w:sz w:val="28"/>
        </w:rPr>
        <w:t>.</w:t>
      </w:r>
    </w:p>
    <w:p w:rsidR="002A057F" w:rsidRPr="002A057F" w:rsidRDefault="002A057F" w:rsidP="003E552C">
      <w:pPr>
        <w:pStyle w:val="a3"/>
        <w:ind w:left="360" w:firstLine="567"/>
      </w:pPr>
    </w:p>
    <w:p w:rsidR="003E552C" w:rsidRDefault="003E552C" w:rsidP="003E552C">
      <w:pPr>
        <w:pStyle w:val="a3"/>
        <w:ind w:left="360" w:firstLine="567"/>
      </w:pPr>
    </w:p>
    <w:p w:rsidR="006255DD" w:rsidRPr="0098693E" w:rsidRDefault="006255DD" w:rsidP="003E552C">
      <w:pPr>
        <w:pStyle w:val="a3"/>
        <w:ind w:left="360" w:firstLine="567"/>
      </w:pPr>
    </w:p>
    <w:p w:rsidR="003E552C" w:rsidRDefault="003E552C" w:rsidP="003E552C">
      <w:pPr>
        <w:jc w:val="both"/>
        <w:rPr>
          <w:sz w:val="28"/>
          <w:szCs w:val="28"/>
        </w:rPr>
      </w:pPr>
      <w:r w:rsidRPr="0098693E">
        <w:rPr>
          <w:sz w:val="28"/>
          <w:szCs w:val="28"/>
        </w:rPr>
        <w:t xml:space="preserve">Председатель совета депутатов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693E">
        <w:rPr>
          <w:sz w:val="28"/>
          <w:szCs w:val="28"/>
        </w:rPr>
        <w:t xml:space="preserve"> А.А. Толкачев</w:t>
      </w:r>
    </w:p>
    <w:p w:rsidR="002A057F" w:rsidRDefault="002A057F" w:rsidP="002A057F">
      <w:pPr>
        <w:ind w:right="3259"/>
        <w:jc w:val="both"/>
        <w:rPr>
          <w:sz w:val="28"/>
          <w:szCs w:val="28"/>
        </w:rPr>
        <w:sectPr w:rsidR="002A057F" w:rsidSect="002A057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3E552C" w:rsidRDefault="003E552C" w:rsidP="003E552C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8D05AC" w:rsidRDefault="003E552C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  <w:r w:rsidR="002A057F">
        <w:rPr>
          <w:color w:val="000000"/>
          <w:sz w:val="24"/>
          <w:szCs w:val="24"/>
        </w:rPr>
        <w:t xml:space="preserve"> в редакции</w:t>
      </w:r>
    </w:p>
    <w:p w:rsidR="002A057F" w:rsidRPr="00B55A0E" w:rsidRDefault="001C60BE" w:rsidP="002A057F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2A057F">
        <w:rPr>
          <w:color w:val="000000"/>
          <w:sz w:val="24"/>
          <w:szCs w:val="24"/>
        </w:rPr>
        <w:t>.05.2024</w:t>
      </w:r>
    </w:p>
    <w:p w:rsidR="0089191E" w:rsidRPr="00B55A0E" w:rsidRDefault="0089191E" w:rsidP="0089191E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1D178C" w:rsidTr="001D178C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1D178C" w:rsidRDefault="001D178C">
            <w:pPr>
              <w:spacing w:line="256" w:lineRule="auto"/>
              <w:ind w:firstLine="4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ТУПЛЕНИЕ ДОХОДОВ В БЮДЖЕТ МУНИЦИПАЛЬНОГО ОБРАЗОВАНИЯ ПОНОМАРЕВСКИЙ СЕЛЬСОВЕТ ПОНОМАРЕВСКОГО РАЙОНА ОРЕНБУРГСКОЙ ОБЛАСТИ В 2024 ГОДУ</w:t>
            </w:r>
          </w:p>
          <w:p w:rsidR="001D178C" w:rsidRDefault="001D178C">
            <w:pPr>
              <w:spacing w:line="256" w:lineRule="auto"/>
              <w:ind w:firstLine="4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﻿ И ПЛАНОВОМ ПЕРИОДЕ 2025-2026 ГОДОВ</w:t>
            </w:r>
          </w:p>
        </w:tc>
      </w:tr>
    </w:tbl>
    <w:p w:rsidR="001D178C" w:rsidRDefault="001D178C" w:rsidP="001D178C">
      <w:pPr>
        <w:rPr>
          <w:vanish/>
          <w:sz w:val="24"/>
          <w:szCs w:val="24"/>
        </w:rPr>
      </w:pPr>
    </w:p>
    <w:tbl>
      <w:tblPr>
        <w:tblOverlap w:val="never"/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5894"/>
        <w:gridCol w:w="1559"/>
        <w:gridCol w:w="1560"/>
        <w:gridCol w:w="1559"/>
      </w:tblGrid>
      <w:tr w:rsidR="001D178C" w:rsidTr="002A057F">
        <w:trPr>
          <w:tblHeader/>
        </w:trPr>
        <w:tc>
          <w:tcPr>
            <w:tcW w:w="340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2"/>
            </w:tblGrid>
            <w:tr w:rsidR="001D178C">
              <w:trPr>
                <w:jc w:val="center"/>
              </w:trPr>
              <w:tc>
                <w:tcPr>
                  <w:tcW w:w="3251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</w:tr>
          </w:tbl>
          <w:p w:rsidR="001D178C" w:rsidRDefault="001D178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55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45"/>
            </w:tblGrid>
            <w:tr w:rsidR="001D178C" w:rsidTr="002A057F">
              <w:trPr>
                <w:jc w:val="center"/>
              </w:trPr>
              <w:tc>
                <w:tcPr>
                  <w:tcW w:w="5545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кода дохода бюджета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D178C" w:rsidRDefault="001D178C" w:rsidP="001D178C">
      <w:pPr>
        <w:rPr>
          <w:vanish/>
          <w:sz w:val="24"/>
          <w:szCs w:val="24"/>
        </w:rPr>
      </w:pPr>
      <w:bookmarkStart w:id="0" w:name="__bookmark_2"/>
      <w:bookmarkEnd w:id="0"/>
    </w:p>
    <w:tbl>
      <w:tblPr>
        <w:tblOverlap w:val="never"/>
        <w:tblW w:w="13972" w:type="dxa"/>
        <w:tblLayout w:type="fixed"/>
        <w:tblLook w:val="01E0" w:firstRow="1" w:lastRow="1" w:firstColumn="1" w:lastColumn="1" w:noHBand="0" w:noVBand="0"/>
      </w:tblPr>
      <w:tblGrid>
        <w:gridCol w:w="3400"/>
        <w:gridCol w:w="5894"/>
        <w:gridCol w:w="1559"/>
        <w:gridCol w:w="1560"/>
        <w:gridCol w:w="1559"/>
      </w:tblGrid>
      <w:tr w:rsidR="001D178C" w:rsidTr="002A057F">
        <w:trPr>
          <w:tblHeader/>
        </w:trPr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2"/>
            </w:tblGrid>
            <w:tr w:rsidR="001D178C">
              <w:trPr>
                <w:jc w:val="center"/>
              </w:trPr>
              <w:tc>
                <w:tcPr>
                  <w:tcW w:w="3251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</w:tbl>
          <w:p w:rsidR="001D178C" w:rsidRDefault="001D178C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8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67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8"/>
            </w:tblGrid>
            <w:tr w:rsidR="001D178C">
              <w:trPr>
                <w:jc w:val="center"/>
              </w:trPr>
              <w:tc>
                <w:tcPr>
                  <w:tcW w:w="677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178C" w:rsidRDefault="001D178C">
            <w:pPr>
              <w:spacing w:line="256" w:lineRule="auto"/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1D178C">
              <w:trPr>
                <w:jc w:val="center"/>
              </w:trPr>
              <w:tc>
                <w:tcPr>
                  <w:tcW w:w="1550" w:type="dxa"/>
                  <w:hideMark/>
                </w:tcPr>
                <w:p w:rsidR="001D178C" w:rsidRDefault="001D178C">
                  <w:pPr>
                    <w:spacing w:line="25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1D178C" w:rsidRDefault="001D178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1 981 8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3 213 4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4 590 371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3 309 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 462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5 702 35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3 309 03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 462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5 702 35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 236 9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 387 4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5 624 26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</w:t>
            </w: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9 6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 0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 464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1 0203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2 4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5 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7 629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247 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316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442 4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247 2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316 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442 4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693 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25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93 1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3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1 693 5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725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793 19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3 0224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78C">
              <w:rPr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1D178C">
              <w:rPr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 52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8 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 52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56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796 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867 6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5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1 756 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796 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867 6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3 0226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-210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-214 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-227 83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-210 4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-214 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-227 83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57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63 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70 66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57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63 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70 66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57 9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63 3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70 66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 147 84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 147 8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 147 849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32 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32 1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32 19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1 06 01030 1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32 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32 1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32 19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615 6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615 6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 615 657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 023 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 023 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 023 662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591 9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91 9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91 995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19 7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3 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7 0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19 7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3 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27 01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1 0502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</w:t>
            </w: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89 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2 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6 594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lastRenderedPageBreak/>
              <w:t>1 11 05025 1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89 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2 8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96 594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1 0503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93 9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93 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93 916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93 9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93 9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93 916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1 05070 0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6 5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 11 05075 10 0000 12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36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3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36 5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5 148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 92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0 014 2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2 000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15 148 500,00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 929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0 014 2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1 54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 57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6 381 0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15001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0 0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7 57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6 381 0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15001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0 0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7 578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6 381 0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Cs/>
                <w:color w:val="000000"/>
                <w:sz w:val="24"/>
                <w:szCs w:val="24"/>
                <w:lang w:eastAsia="en-US"/>
              </w:rPr>
              <w:t>2 02 19 999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Cs/>
                <w:color w:val="000000"/>
                <w:sz w:val="24"/>
                <w:szCs w:val="24"/>
                <w:lang w:eastAsia="en-US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1 50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2 02 20 216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Cs/>
                <w:color w:val="000000"/>
                <w:sz w:val="24"/>
                <w:szCs w:val="24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26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widowControl/>
              <w:autoSpaceDE/>
              <w:autoSpaceDN/>
              <w:adjustRightInd/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 266 500,0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02 30000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85 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25 300</w:t>
            </w: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65 700</w:t>
            </w: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85 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25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65 700,0</w:t>
            </w:r>
          </w:p>
        </w:tc>
      </w:tr>
      <w:tr w:rsidR="001D178C" w:rsidRP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38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2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iCs/>
                <w:color w:val="000000"/>
                <w:sz w:val="24"/>
                <w:szCs w:val="24"/>
                <w:lang w:eastAsia="en-US"/>
              </w:rPr>
              <w:t>465 700,0</w:t>
            </w:r>
          </w:p>
        </w:tc>
      </w:tr>
      <w:tr w:rsidR="001D178C" w:rsidTr="002A057F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7 177 4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P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1 216 7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D178C" w:rsidRDefault="001D178C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4 703 571,00</w:t>
            </w:r>
          </w:p>
        </w:tc>
      </w:tr>
    </w:tbl>
    <w:p w:rsidR="0089191E" w:rsidRPr="00B55A0E" w:rsidRDefault="0089191E" w:rsidP="00377A87">
      <w:pPr>
        <w:jc w:val="right"/>
        <w:rPr>
          <w:sz w:val="24"/>
          <w:szCs w:val="24"/>
        </w:rPr>
      </w:pPr>
    </w:p>
    <w:p w:rsidR="009A061E" w:rsidRDefault="0089191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B55A0E">
        <w:rPr>
          <w:sz w:val="24"/>
          <w:szCs w:val="24"/>
        </w:rPr>
        <w:br w:type="page"/>
      </w:r>
    </w:p>
    <w:p w:rsidR="009A061E" w:rsidRPr="009A061E" w:rsidRDefault="009A061E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A061E">
        <w:rPr>
          <w:color w:val="000000"/>
          <w:sz w:val="24"/>
          <w:szCs w:val="24"/>
        </w:rPr>
        <w:lastRenderedPageBreak/>
        <w:t>Приложение № 4</w:t>
      </w:r>
    </w:p>
    <w:p w:rsidR="009A061E" w:rsidRPr="009A061E" w:rsidRDefault="002A057F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депутатов</w:t>
      </w:r>
    </w:p>
    <w:p w:rsidR="009A061E" w:rsidRPr="009A061E" w:rsidRDefault="002A057F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Пономаревский сельсовет</w:t>
      </w:r>
    </w:p>
    <w:p w:rsidR="002A057F" w:rsidRDefault="009A061E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 w:rsidRPr="009A061E">
        <w:rPr>
          <w:color w:val="000000"/>
          <w:sz w:val="24"/>
          <w:szCs w:val="24"/>
        </w:rPr>
        <w:t>от 27.12.2023 № 119</w:t>
      </w:r>
    </w:p>
    <w:p w:rsidR="009A061E" w:rsidRPr="009A061E" w:rsidRDefault="001C60BE" w:rsidP="002A057F">
      <w:pPr>
        <w:widowControl/>
        <w:autoSpaceDE/>
        <w:autoSpaceDN/>
        <w:adjustRightInd/>
        <w:jc w:val="right"/>
        <w:rPr>
          <w:vanish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едакции от </w:t>
      </w:r>
      <w:r w:rsidR="002A057F">
        <w:rPr>
          <w:color w:val="000000"/>
          <w:sz w:val="24"/>
          <w:szCs w:val="24"/>
        </w:rPr>
        <w:t>.05.2024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8931"/>
        <w:gridCol w:w="6489"/>
      </w:tblGrid>
      <w:tr w:rsidR="009A061E" w:rsidRPr="009A061E" w:rsidTr="002A057F">
        <w:tc>
          <w:tcPr>
            <w:tcW w:w="89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648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A061E" w:rsidRPr="009A061E" w:rsidRDefault="009A061E" w:rsidP="009A061E">
      <w:pPr>
        <w:widowControl/>
        <w:autoSpaceDE/>
        <w:autoSpaceDN/>
        <w:adjustRightInd/>
        <w:spacing w:after="160" w:line="259" w:lineRule="auto"/>
        <w:rPr>
          <w:vanish/>
          <w:color w:val="000000"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9A061E" w:rsidRPr="009A061E" w:rsidTr="002A057F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9A061E">
              <w:rPr>
                <w:b/>
                <w:color w:val="000000"/>
                <w:sz w:val="24"/>
                <w:szCs w:val="24"/>
              </w:rPr>
              <w:t>РАСПРЕДЕЛЕНИЕ БЮДЖЕТНЫХ АССИГНОВАНИЙ МЕСТНОГО БЮДЖЕТА ПО РАЗДЕЛАМ И ПОДРАЗДЕЛАМ КЛАССИФИКАЦИИ РАСХОДОВ БЮДЖЕТА НА 2024 ГОД И НА ПЛАНОВЫЙ ПЕРИОД 2025 и 2026 ГОДОВ</w:t>
            </w:r>
          </w:p>
        </w:tc>
      </w:tr>
    </w:tbl>
    <w:p w:rsidR="009A061E" w:rsidRPr="009A061E" w:rsidRDefault="009A061E" w:rsidP="009A061E">
      <w:pPr>
        <w:widowControl/>
        <w:autoSpaceDE/>
        <w:autoSpaceDN/>
        <w:adjustRightInd/>
        <w:spacing w:after="160" w:line="259" w:lineRule="auto"/>
        <w:rPr>
          <w:vanish/>
          <w:color w:val="000000"/>
          <w:sz w:val="24"/>
          <w:szCs w:val="24"/>
        </w:rPr>
      </w:pPr>
    </w:p>
    <w:tbl>
      <w:tblPr>
        <w:tblOverlap w:val="never"/>
        <w:tblW w:w="14250" w:type="dxa"/>
        <w:tblLayout w:type="fixed"/>
        <w:tblLook w:val="01E0" w:firstRow="1" w:lastRow="1" w:firstColumn="1" w:lastColumn="1" w:noHBand="0" w:noVBand="0"/>
      </w:tblPr>
      <w:tblGrid>
        <w:gridCol w:w="8018"/>
        <w:gridCol w:w="566"/>
        <w:gridCol w:w="566"/>
        <w:gridCol w:w="1700"/>
        <w:gridCol w:w="1700"/>
        <w:gridCol w:w="1700"/>
      </w:tblGrid>
      <w:tr w:rsidR="009A061E" w:rsidRPr="009A061E" w:rsidTr="002A057F">
        <w:trPr>
          <w:tblHeader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780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01"/>
            </w:tblGrid>
            <w:tr w:rsidR="009A061E" w:rsidRPr="009A061E" w:rsidTr="002A057F">
              <w:trPr>
                <w:jc w:val="center"/>
              </w:trPr>
              <w:tc>
                <w:tcPr>
                  <w:tcW w:w="7801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A061E" w:rsidRPr="009A061E" w:rsidTr="002A057F">
              <w:trPr>
                <w:jc w:val="center"/>
              </w:trPr>
              <w:tc>
                <w:tcPr>
                  <w:tcW w:w="416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A061E">
                    <w:rPr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4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20"/>
            </w:tblGrid>
            <w:tr w:rsidR="009A061E" w:rsidRPr="009A061E" w:rsidTr="002A057F">
              <w:trPr>
                <w:jc w:val="center"/>
              </w:trPr>
              <w:tc>
                <w:tcPr>
                  <w:tcW w:w="416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9A061E" w:rsidRPr="009A061E" w:rsidTr="002A057F">
              <w:trPr>
                <w:jc w:val="center"/>
              </w:trPr>
              <w:tc>
                <w:tcPr>
                  <w:tcW w:w="1550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9A061E" w:rsidRPr="009A061E" w:rsidTr="002A057F">
              <w:trPr>
                <w:jc w:val="center"/>
              </w:trPr>
              <w:tc>
                <w:tcPr>
                  <w:tcW w:w="1550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vanish/>
                <w:color w:val="000000"/>
                <w:sz w:val="24"/>
                <w:szCs w:val="24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9A061E" w:rsidRPr="009A061E" w:rsidTr="002A057F">
              <w:trPr>
                <w:jc w:val="center"/>
              </w:trPr>
              <w:tc>
                <w:tcPr>
                  <w:tcW w:w="1550" w:type="dxa"/>
                  <w:hideMark/>
                </w:tcPr>
                <w:p w:rsidR="009A061E" w:rsidRPr="009A061E" w:rsidRDefault="009A061E" w:rsidP="009A061E">
                  <w:pPr>
                    <w:widowControl/>
                    <w:autoSpaceDE/>
                    <w:autoSpaceDN/>
                    <w:adjustRightInd/>
                    <w:spacing w:after="160" w:line="259" w:lineRule="auto"/>
                    <w:rPr>
                      <w:color w:val="000000"/>
                      <w:sz w:val="24"/>
                      <w:szCs w:val="24"/>
                    </w:rPr>
                  </w:pPr>
                  <w:r w:rsidRPr="009A061E">
                    <w:rPr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</w:tr>
          </w:tbl>
          <w:p w:rsidR="009A061E" w:rsidRPr="009A061E" w:rsidRDefault="009A061E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719 462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 148 6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101 641,1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451 608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78 067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2 838,6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53 853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177 549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452 802,5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814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793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86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5 7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85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25 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65 7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 000,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204 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888 4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80 99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204 91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88 41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280 99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 843 58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3 011,9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551 584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 011,9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 717 05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7 0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17 05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040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  <w:sz w:val="24"/>
                <w:szCs w:val="24"/>
              </w:rPr>
            </w:pPr>
            <w:r w:rsidRPr="009A061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40 000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 4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35 178,00</w:t>
            </w:r>
          </w:p>
        </w:tc>
      </w:tr>
      <w:tr w:rsidR="009A0CE4" w:rsidRPr="009A061E" w:rsidTr="002A057F"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9A061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E4" w:rsidRPr="009A061E" w:rsidRDefault="009A0CE4" w:rsidP="009A061E">
            <w:pPr>
              <w:widowControl/>
              <w:autoSpaceDE/>
              <w:autoSpaceDN/>
              <w:adjustRightInd/>
              <w:spacing w:after="160" w:line="259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0 910 61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 216 797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A0CE4" w:rsidRDefault="009A0CE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 703 571,00</w:t>
            </w:r>
          </w:p>
        </w:tc>
      </w:tr>
    </w:tbl>
    <w:p w:rsidR="009A061E" w:rsidRPr="009A061E" w:rsidRDefault="009A061E" w:rsidP="009A061E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B132A3" w:rsidRDefault="00B132A3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2A057F" w:rsidRDefault="002A057F" w:rsidP="00EE60D5">
      <w:pPr>
        <w:widowControl/>
        <w:autoSpaceDE/>
        <w:autoSpaceDN/>
        <w:adjustRightInd/>
        <w:spacing w:after="160" w:line="259" w:lineRule="auto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9D7D4B" w:rsidRDefault="009D7D4B" w:rsidP="00DA1237">
      <w:pPr>
        <w:ind w:left="9356"/>
        <w:jc w:val="right"/>
        <w:rPr>
          <w:color w:val="000000"/>
          <w:sz w:val="24"/>
          <w:szCs w:val="24"/>
        </w:rPr>
      </w:pP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7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2A057F" w:rsidRDefault="00DA1237" w:rsidP="002A057F">
      <w:pPr>
        <w:widowControl/>
        <w:autoSpaceDE/>
        <w:autoSpaceDN/>
        <w:adjustRightInd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p w:rsidR="00547BFE" w:rsidRPr="00B55A0E" w:rsidRDefault="001C60BE" w:rsidP="002A057F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едакции от </w:t>
      </w:r>
      <w:r w:rsidR="002A057F">
        <w:rPr>
          <w:color w:val="000000"/>
          <w:sz w:val="24"/>
          <w:szCs w:val="24"/>
        </w:rPr>
        <w:t>.05.2024</w:t>
      </w:r>
    </w:p>
    <w:p w:rsidR="00547BFE" w:rsidRPr="00B55A0E" w:rsidRDefault="00547BFE" w:rsidP="00547BFE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547BFE" w:rsidRPr="001D178C" w:rsidTr="00547BFE">
        <w:trPr>
          <w:jc w:val="center"/>
        </w:trPr>
        <w:tc>
          <w:tcPr>
            <w:tcW w:w="15420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547BFE" w:rsidRPr="001D178C" w:rsidRDefault="00547BFE">
            <w:pPr>
              <w:spacing w:line="256" w:lineRule="auto"/>
              <w:ind w:left="694" w:firstLine="420"/>
              <w:jc w:val="center"/>
              <w:rPr>
                <w:sz w:val="24"/>
                <w:szCs w:val="24"/>
                <w:lang w:eastAsia="en-US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4 год и на плановый период 2025 и 2026 годов</w:t>
            </w:r>
          </w:p>
        </w:tc>
      </w:tr>
    </w:tbl>
    <w:p w:rsidR="00547BFE" w:rsidRPr="001D178C" w:rsidRDefault="00547BFE" w:rsidP="00547BFE">
      <w:pPr>
        <w:rPr>
          <w:vanish/>
          <w:sz w:val="24"/>
          <w:szCs w:val="24"/>
        </w:rPr>
      </w:pPr>
    </w:p>
    <w:p w:rsidR="00547BFE" w:rsidRPr="001D178C" w:rsidRDefault="00547BFE" w:rsidP="00547BFE">
      <w:pPr>
        <w:widowControl/>
        <w:autoSpaceDE/>
        <w:adjustRightInd/>
        <w:spacing w:after="160" w:line="256" w:lineRule="auto"/>
        <w:jc w:val="right"/>
        <w:rPr>
          <w:sz w:val="24"/>
          <w:szCs w:val="24"/>
        </w:rPr>
      </w:pPr>
    </w:p>
    <w:tbl>
      <w:tblPr>
        <w:tblW w:w="14569" w:type="dxa"/>
        <w:tblInd w:w="98" w:type="dxa"/>
        <w:tblLook w:val="04A0" w:firstRow="1" w:lastRow="0" w:firstColumn="1" w:lastColumn="0" w:noHBand="0" w:noVBand="1"/>
      </w:tblPr>
      <w:tblGrid>
        <w:gridCol w:w="4880"/>
        <w:gridCol w:w="960"/>
        <w:gridCol w:w="960"/>
        <w:gridCol w:w="1715"/>
        <w:gridCol w:w="960"/>
        <w:gridCol w:w="1734"/>
        <w:gridCol w:w="1660"/>
        <w:gridCol w:w="1700"/>
      </w:tblGrid>
      <w:tr w:rsidR="0011314B" w:rsidRPr="001D178C" w:rsidTr="008E1955">
        <w:trPr>
          <w:trHeight w:val="312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1314B" w:rsidRPr="001D178C" w:rsidTr="008E1955">
        <w:trPr>
          <w:trHeight w:val="312"/>
        </w:trPr>
        <w:tc>
          <w:tcPr>
            <w:tcW w:w="48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7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D178C">
              <w:rPr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24го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25год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26год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1314B" w:rsidRPr="001D178C" w:rsidTr="008E1955">
        <w:trPr>
          <w:trHeight w:val="312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vanish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7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 719 462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8 148 61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 101 641,1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962 838,6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62 838,6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62 838,6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962 838,6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Глава местной админист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962 838,6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451 60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 178 06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962 838,60</w:t>
            </w:r>
          </w:p>
        </w:tc>
      </w:tr>
      <w:tr w:rsidR="002249E2" w:rsidRPr="001D178C" w:rsidTr="008E1955">
        <w:trPr>
          <w:trHeight w:val="1572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452 802,5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452 802,5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452 802,5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452 802,5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53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177 54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452 802,5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620 34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845 84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042 802,5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12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30 7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09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 1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8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79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 686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7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7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624"/>
        </w:trPr>
        <w:tc>
          <w:tcPr>
            <w:tcW w:w="4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78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8 000,00</w:t>
            </w:r>
          </w:p>
        </w:tc>
      </w:tr>
      <w:tr w:rsidR="002249E2" w:rsidRPr="001D178C" w:rsidTr="008E1955">
        <w:trPr>
          <w:trHeight w:val="105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 xml:space="preserve">Оценка недвижимости, признание прав на </w:t>
            </w:r>
            <w:proofErr w:type="spellStart"/>
            <w:r w:rsidRPr="001D178C">
              <w:rPr>
                <w:color w:val="000000"/>
                <w:sz w:val="24"/>
                <w:szCs w:val="24"/>
              </w:rPr>
              <w:t>обекты</w:t>
            </w:r>
            <w:proofErr w:type="spellEnd"/>
            <w:r w:rsidRPr="001D178C">
              <w:rPr>
                <w:color w:val="000000"/>
                <w:sz w:val="24"/>
                <w:szCs w:val="24"/>
              </w:rPr>
              <w:t xml:space="preserve"> муниципальной собственност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9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10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7 4 08 90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448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5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448 000,00</w:t>
            </w:r>
          </w:p>
        </w:tc>
      </w:tr>
      <w:tr w:rsidR="002249E2" w:rsidRPr="001D178C" w:rsidTr="008E1955">
        <w:trPr>
          <w:trHeight w:val="219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8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8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2249E2" w:rsidRPr="001D178C" w:rsidTr="008E1955">
        <w:trPr>
          <w:trHeight w:val="12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 xml:space="preserve">Исполнение судебных актов Российской Федерации и мировых соглашений порядке субсидиарной </w:t>
            </w:r>
            <w:proofErr w:type="spellStart"/>
            <w:r w:rsidRPr="001D178C">
              <w:rPr>
                <w:color w:val="000000"/>
                <w:sz w:val="24"/>
                <w:szCs w:val="24"/>
              </w:rPr>
              <w:t>ответсвенности</w:t>
            </w:r>
            <w:proofErr w:type="spellEnd"/>
            <w:r w:rsidRPr="001D178C">
              <w:rPr>
                <w:color w:val="000000"/>
                <w:sz w:val="24"/>
                <w:szCs w:val="24"/>
              </w:rPr>
              <w:t xml:space="preserve">  по обязательствам М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5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45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 xml:space="preserve">Исполнение судебных актов в порядке субсидиарной </w:t>
            </w:r>
            <w:proofErr w:type="spellStart"/>
            <w:r w:rsidRPr="001D178C">
              <w:rPr>
                <w:color w:val="000000"/>
                <w:sz w:val="24"/>
                <w:szCs w:val="24"/>
              </w:rPr>
              <w:t>отвественности</w:t>
            </w:r>
            <w:proofErr w:type="spellEnd"/>
            <w:r w:rsidRPr="001D178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2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55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3 445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Финансовое обеспечение функционирования народной друж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существление первичного воинского уч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1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11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385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25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bCs/>
                <w:color w:val="000000"/>
                <w:sz w:val="24"/>
                <w:szCs w:val="24"/>
              </w:rPr>
              <w:t>465 7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1572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Обеспечение пожарной безопасности муниципального образования Пономаревский сельсовет Пономаревского района Оренбургской области на 2021-202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 процессных мероприятий "Организация деятельности противопожарного формиров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беспечение противо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4 01 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2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 8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9 280 99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2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 8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9 280 990,00</w:t>
            </w:r>
          </w:p>
        </w:tc>
      </w:tr>
      <w:tr w:rsidR="002249E2" w:rsidRPr="001D178C" w:rsidTr="008E1955">
        <w:trPr>
          <w:trHeight w:val="219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-2024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Закупка и замена уличных фонарей, установка таймеров по регулированию уличного освещ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1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00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980 99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980 990,00</w:t>
            </w:r>
          </w:p>
        </w:tc>
      </w:tr>
      <w:tr w:rsidR="002249E2" w:rsidRPr="001D178C" w:rsidTr="008E1955">
        <w:trPr>
          <w:trHeight w:val="1572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</w:t>
            </w:r>
            <w:proofErr w:type="spellStart"/>
            <w:r w:rsidRPr="001D178C"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1D178C">
              <w:rPr>
                <w:color w:val="000000"/>
                <w:sz w:val="24"/>
                <w:szCs w:val="24"/>
                <w:lang w:eastAsia="en-US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04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980 99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3 4 04 S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 8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7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 266 5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532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714 49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 352 9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388 4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514 49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4 S0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00 0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843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13 011,9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47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1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47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имущества каз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D178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6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2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66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 551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200 011,90</w:t>
            </w:r>
          </w:p>
        </w:tc>
      </w:tr>
      <w:tr w:rsidR="002249E2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46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95 011,9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46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95 011,9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 Повышения уровня благоустройства территории сельского посе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 546 5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95 011,9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свещение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0 205,5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60 205,5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24 7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12 806,4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324 7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12 806,4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Ликвидация стихийно образованных мест несанкционированных от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06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17 4 07 9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2 06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249E2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алог на имущество собственности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7 9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2 000,00</w:t>
            </w:r>
          </w:p>
        </w:tc>
      </w:tr>
      <w:tr w:rsidR="002249E2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>
            <w:pPr>
              <w:widowControl/>
              <w:autoSpaceDE/>
              <w:adjustRightInd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49E2" w:rsidRPr="001D178C" w:rsidRDefault="002249E2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Прочие 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77 4 00 9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ы процессн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948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Комплекс процессных мероприятий "Сохранение и развитие культурного потенциала и культурного наслед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188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5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 717 050,0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 040 000,0</w:t>
            </w:r>
          </w:p>
        </w:tc>
      </w:tr>
      <w:tr w:rsidR="0011314B" w:rsidRPr="001D178C" w:rsidTr="008E1955">
        <w:trPr>
          <w:trHeight w:val="1260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униципальная  программа "Устойчивое развитие муниципального образования Пономаревский сельсовет Пономаревского района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636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Основное мероприятие "Обеспечение реализации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188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4 08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2249E2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11314B" w:rsidRPr="001D178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7 8 01 9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1D178C">
              <w:rPr>
                <w:color w:val="000000"/>
                <w:sz w:val="24"/>
                <w:szCs w:val="24"/>
                <w:lang w:eastAsia="en-US"/>
              </w:rPr>
              <w:t>1 040 000,00</w:t>
            </w:r>
          </w:p>
        </w:tc>
      </w:tr>
      <w:tr w:rsidR="0011314B" w:rsidRPr="001D178C" w:rsidTr="008E1955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780 4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14B" w:rsidRPr="001D178C" w:rsidRDefault="0011314B" w:rsidP="0011314B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1 735 178,00</w:t>
            </w:r>
          </w:p>
        </w:tc>
      </w:tr>
      <w:tr w:rsidR="005B24C9" w:rsidRPr="0011314B" w:rsidTr="001D178C">
        <w:trPr>
          <w:trHeight w:val="324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4C9" w:rsidRPr="001D178C" w:rsidRDefault="005B24C9" w:rsidP="0011314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C9" w:rsidRPr="001D178C" w:rsidRDefault="005B2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40 910 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C9" w:rsidRPr="001D178C" w:rsidRDefault="005B2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31 216 79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C9" w:rsidRPr="005B24C9" w:rsidRDefault="005B24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D178C">
              <w:rPr>
                <w:b/>
                <w:bCs/>
                <w:color w:val="000000"/>
                <w:sz w:val="24"/>
                <w:szCs w:val="24"/>
              </w:rPr>
              <w:t>34 703 571,00</w:t>
            </w:r>
          </w:p>
        </w:tc>
      </w:tr>
    </w:tbl>
    <w:p w:rsidR="00547BFE" w:rsidRDefault="00547BF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B55A0E">
        <w:rPr>
          <w:sz w:val="24"/>
          <w:szCs w:val="24"/>
        </w:rPr>
        <w:br w:type="page"/>
      </w:r>
    </w:p>
    <w:p w:rsidR="00B55A0E" w:rsidRDefault="00B55A0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DA1237" w:rsidRPr="002249E2" w:rsidRDefault="00DA1237" w:rsidP="00DA1237">
      <w:pPr>
        <w:ind w:left="9356"/>
        <w:jc w:val="right"/>
        <w:rPr>
          <w:color w:val="000000"/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>Приложение № 9</w:t>
      </w:r>
    </w:p>
    <w:p w:rsidR="00DA1237" w:rsidRPr="002249E2" w:rsidRDefault="00DA1237" w:rsidP="00DA1237">
      <w:pPr>
        <w:ind w:left="9356"/>
        <w:jc w:val="right"/>
        <w:rPr>
          <w:color w:val="000000"/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 xml:space="preserve">к решению Совета депутатов </w:t>
      </w:r>
    </w:p>
    <w:p w:rsidR="00DA1237" w:rsidRPr="002249E2" w:rsidRDefault="00DA1237" w:rsidP="00DA1237">
      <w:pPr>
        <w:ind w:left="9356"/>
        <w:jc w:val="right"/>
        <w:rPr>
          <w:color w:val="000000"/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 xml:space="preserve">МО Пономаревский сельсовет </w:t>
      </w:r>
    </w:p>
    <w:p w:rsidR="00FB053D" w:rsidRPr="002249E2" w:rsidRDefault="00DA1237" w:rsidP="00DA1237">
      <w:pPr>
        <w:jc w:val="right"/>
        <w:rPr>
          <w:sz w:val="24"/>
          <w:szCs w:val="24"/>
          <w:highlight w:val="yellow"/>
        </w:rPr>
      </w:pPr>
      <w:r w:rsidRPr="002249E2">
        <w:rPr>
          <w:color w:val="000000"/>
          <w:sz w:val="24"/>
          <w:szCs w:val="24"/>
          <w:highlight w:val="yellow"/>
        </w:rPr>
        <w:t>от 27.12.2023 № 119</w:t>
      </w:r>
      <w:r w:rsidR="002249E2">
        <w:rPr>
          <w:color w:val="000000"/>
          <w:sz w:val="24"/>
          <w:szCs w:val="24"/>
          <w:highlight w:val="yellow"/>
        </w:rPr>
        <w:t xml:space="preserve"> в редакции </w:t>
      </w: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5C0817" w:rsidRPr="002249E2" w:rsidTr="005C0817">
        <w:trPr>
          <w:jc w:val="center"/>
        </w:trPr>
        <w:tc>
          <w:tcPr>
            <w:tcW w:w="15420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DA1237" w:rsidRPr="002249E2" w:rsidRDefault="00DA1237">
            <w:pPr>
              <w:ind w:firstLine="42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  <w:p w:rsidR="005C0817" w:rsidRPr="002249E2" w:rsidRDefault="005C0817">
            <w:pPr>
              <w:ind w:firstLine="420"/>
              <w:jc w:val="center"/>
              <w:rPr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Источники внутреннего финансирования дефицита местного бюджета</w:t>
            </w:r>
          </w:p>
          <w:p w:rsidR="005C0817" w:rsidRPr="002249E2" w:rsidRDefault="005C0817">
            <w:pPr>
              <w:ind w:firstLine="420"/>
              <w:jc w:val="center"/>
              <w:rPr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на 2024 год и плановый период 2025 и 2026 годов</w:t>
            </w:r>
          </w:p>
        </w:tc>
      </w:tr>
    </w:tbl>
    <w:p w:rsidR="005C0817" w:rsidRPr="002249E2" w:rsidRDefault="005C0817" w:rsidP="005C0817">
      <w:pPr>
        <w:rPr>
          <w:vanish/>
          <w:highlight w:val="yellow"/>
        </w:rPr>
      </w:pP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3967"/>
        <w:gridCol w:w="6353"/>
        <w:gridCol w:w="1700"/>
        <w:gridCol w:w="1700"/>
        <w:gridCol w:w="1700"/>
      </w:tblGrid>
      <w:tr w:rsidR="005C0817" w:rsidRPr="002249E2" w:rsidTr="00D86218">
        <w:trPr>
          <w:tblHeader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8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6"/>
            </w:tblGrid>
            <w:tr w:rsidR="005C0817" w:rsidRPr="002249E2">
              <w:trPr>
                <w:jc w:val="center"/>
              </w:trPr>
              <w:tc>
                <w:tcPr>
                  <w:tcW w:w="3818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К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6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62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04"/>
            </w:tblGrid>
            <w:tr w:rsidR="005C0817" w:rsidRPr="002249E2">
              <w:trPr>
                <w:jc w:val="center"/>
              </w:trPr>
              <w:tc>
                <w:tcPr>
                  <w:tcW w:w="6203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Наименование источника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 w:rsidRPr="002249E2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2024 г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 w:rsidRPr="002249E2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2025 г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817" w:rsidRPr="002249E2" w:rsidRDefault="005C0817">
            <w:pPr>
              <w:jc w:val="center"/>
              <w:rPr>
                <w:vanish/>
                <w:highlight w:val="yellow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5C0817" w:rsidRPr="002249E2">
              <w:trPr>
                <w:jc w:val="center"/>
              </w:trPr>
              <w:tc>
                <w:tcPr>
                  <w:tcW w:w="1550" w:type="dxa"/>
                  <w:hideMark/>
                </w:tcPr>
                <w:p w:rsidR="005C0817" w:rsidRPr="002249E2" w:rsidRDefault="005C0817">
                  <w:pPr>
                    <w:jc w:val="center"/>
                    <w:rPr>
                      <w:highlight w:val="yellow"/>
                      <w:lang w:eastAsia="en-US"/>
                    </w:rPr>
                  </w:pPr>
                  <w:r w:rsidRPr="002249E2">
                    <w:rPr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  <w:t>2026 год</w:t>
                  </w:r>
                </w:p>
              </w:tc>
            </w:tr>
          </w:tbl>
          <w:p w:rsidR="005C0817" w:rsidRPr="002249E2" w:rsidRDefault="005C0817">
            <w:pPr>
              <w:spacing w:line="0" w:lineRule="auto"/>
              <w:rPr>
                <w:highlight w:val="yellow"/>
                <w:lang w:eastAsia="en-US"/>
              </w:rPr>
            </w:pPr>
          </w:p>
        </w:tc>
      </w:tr>
      <w:tr w:rsidR="005C0817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00 01 00 00 00 00 0000 0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C0817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00 01 05 00 00 00 0000 0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C0817" w:rsidRPr="002249E2" w:rsidRDefault="005C0817">
            <w:pPr>
              <w:jc w:val="right"/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8"/>
                <w:szCs w:val="28"/>
                <w:highlight w:val="yellow"/>
                <w:lang w:eastAsia="en-US"/>
              </w:rPr>
              <w:t>0,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0 00 00 0000 5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/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00336C">
        <w:trPr>
          <w:trHeight w:val="549"/>
        </w:trPr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0 00 0000 5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1 00 0000 5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1 10 0000 5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37 177 4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D86218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0 00 00 0000 6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EA005B" w:rsidP="00EA005B">
            <w:pPr>
              <w:spacing w:line="256" w:lineRule="auto"/>
              <w:jc w:val="center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86218" w:rsidRPr="002249E2" w:rsidRDefault="00D86218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EA005B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0 00 0000 60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EA005B">
            <w:pPr>
              <w:jc w:val="center"/>
              <w:rPr>
                <w:highlight w:val="yellow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EA005B" w:rsidRPr="002249E2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lastRenderedPageBreak/>
              <w:t>000 01 05 02 01 00 0000 6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EA005B">
            <w:pPr>
              <w:jc w:val="center"/>
              <w:rPr>
                <w:highlight w:val="yellow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  <w:tr w:rsidR="00EA005B" w:rsidTr="00D86218">
        <w:tc>
          <w:tcPr>
            <w:tcW w:w="396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000 01 05 02 01 10 0000 610</w:t>
            </w:r>
          </w:p>
        </w:tc>
        <w:tc>
          <w:tcPr>
            <w:tcW w:w="635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>
            <w:pPr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2249E2">
              <w:rPr>
                <w:color w:val="000000"/>
                <w:sz w:val="28"/>
                <w:szCs w:val="28"/>
                <w:highlight w:val="yellow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EA005B">
            <w:pPr>
              <w:jc w:val="center"/>
              <w:rPr>
                <w:highlight w:val="yellow"/>
              </w:rPr>
            </w:pPr>
            <w:r w:rsidRPr="002249E2">
              <w:rPr>
                <w:sz w:val="24"/>
                <w:szCs w:val="28"/>
                <w:highlight w:val="yellow"/>
              </w:rPr>
              <w:t>40 910 614,0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2249E2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1 216 797,0</w:t>
            </w:r>
          </w:p>
        </w:tc>
        <w:tc>
          <w:tcPr>
            <w:tcW w:w="170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A005B" w:rsidRPr="00D86218" w:rsidRDefault="00EA005B" w:rsidP="00D86218">
            <w:pPr>
              <w:spacing w:line="256" w:lineRule="auto"/>
              <w:jc w:val="right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249E2">
              <w:rPr>
                <w:bCs/>
                <w:color w:val="000000"/>
                <w:sz w:val="24"/>
                <w:szCs w:val="24"/>
                <w:highlight w:val="yellow"/>
              </w:rPr>
              <w:t>34 703 571,00</w:t>
            </w:r>
          </w:p>
        </w:tc>
      </w:tr>
    </w:tbl>
    <w:p w:rsidR="005C0817" w:rsidRDefault="005C0817" w:rsidP="005C0817"/>
    <w:p w:rsidR="00E4653C" w:rsidRPr="00B55A0E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5C0817" w:rsidRDefault="005C0817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0</w:t>
      </w:r>
    </w:p>
    <w:p w:rsidR="00DA1237" w:rsidRDefault="0000336C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депутатов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>МО Пономаревский сельсовет</w:t>
      </w:r>
    </w:p>
    <w:p w:rsidR="007016C1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</w:t>
      </w:r>
      <w:bookmarkStart w:id="1" w:name="_GoBack"/>
      <w:bookmarkEnd w:id="1"/>
      <w:r>
        <w:rPr>
          <w:color w:val="000000"/>
          <w:sz w:val="24"/>
          <w:szCs w:val="24"/>
        </w:rPr>
        <w:t>.12.2023 № 119</w:t>
      </w:r>
    </w:p>
    <w:tbl>
      <w:tblPr>
        <w:tblOverlap w:val="never"/>
        <w:tblW w:w="15420" w:type="dxa"/>
        <w:tblLayout w:type="fixed"/>
        <w:tblLook w:val="01E0" w:firstRow="1" w:lastRow="1" w:firstColumn="1" w:lastColumn="1" w:noHBand="0" w:noVBand="0"/>
      </w:tblPr>
      <w:tblGrid>
        <w:gridCol w:w="9252"/>
        <w:gridCol w:w="6168"/>
      </w:tblGrid>
      <w:tr w:rsidR="00E4653C" w:rsidRPr="00B55A0E" w:rsidTr="00E4653C">
        <w:tc>
          <w:tcPr>
            <w:tcW w:w="92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53C" w:rsidRPr="00B55A0E" w:rsidRDefault="007016C1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sz w:val="24"/>
                <w:szCs w:val="24"/>
              </w:rPr>
              <w:br w:type="page"/>
            </w:r>
            <w:r w:rsidR="001465DC" w:rsidRPr="00B55A0E">
              <w:rPr>
                <w:sz w:val="24"/>
                <w:szCs w:val="24"/>
              </w:rPr>
              <w:br w:type="page"/>
            </w:r>
          </w:p>
        </w:tc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E4653C" w:rsidRPr="00B55A0E" w:rsidTr="00E4653C">
        <w:trPr>
          <w:jc w:val="center"/>
        </w:trPr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грамм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ых внутренних заимствований Пономаревского сельсовет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на 2024 год и плановый период 2025 и 2026 годов</w:t>
            </w: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2129" w:type="dxa"/>
        <w:tblLayout w:type="fixed"/>
        <w:tblLook w:val="01E0" w:firstRow="1" w:lastRow="1" w:firstColumn="1" w:lastColumn="1" w:noHBand="0" w:noVBand="0"/>
      </w:tblPr>
      <w:tblGrid>
        <w:gridCol w:w="6601"/>
        <w:gridCol w:w="1843"/>
        <w:gridCol w:w="1984"/>
        <w:gridCol w:w="1701"/>
      </w:tblGrid>
      <w:tr w:rsidR="00E4653C" w:rsidRPr="00B55A0E" w:rsidTr="0000336C">
        <w:trPr>
          <w:trHeight w:val="230"/>
          <w:tblHeader/>
        </w:trPr>
        <w:tc>
          <w:tcPr>
            <w:tcW w:w="6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94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00"/>
            </w:tblGrid>
            <w:tr w:rsidR="00E4653C" w:rsidRPr="00B55A0E" w:rsidTr="0000336C">
              <w:trPr>
                <w:jc w:val="center"/>
              </w:trPr>
              <w:tc>
                <w:tcPr>
                  <w:tcW w:w="9400" w:type="dxa"/>
                  <w:hideMark/>
                </w:tcPr>
                <w:p w:rsidR="00E4653C" w:rsidRPr="00B55A0E" w:rsidRDefault="00E4653C" w:rsidP="0000336C">
                  <w:pPr>
                    <w:ind w:right="713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Вид заимствован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49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6"/>
            </w:tblGrid>
            <w:tr w:rsidR="00E4653C" w:rsidRPr="00B55A0E">
              <w:trPr>
                <w:jc w:val="center"/>
              </w:trPr>
              <w:tc>
                <w:tcPr>
                  <w:tcW w:w="49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00336C">
        <w:trPr>
          <w:tblHeader/>
        </w:trPr>
        <w:tc>
          <w:tcPr>
            <w:tcW w:w="6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2026 год</w:t>
                  </w:r>
                </w:p>
              </w:tc>
            </w:tr>
            <w:tr w:rsidR="00E4653C" w:rsidRPr="00B55A0E">
              <w:trPr>
                <w:jc w:val="center"/>
              </w:trPr>
              <w:tc>
                <w:tcPr>
                  <w:tcW w:w="1550" w:type="dxa"/>
                </w:tcPr>
                <w:p w:rsidR="00E4653C" w:rsidRPr="00B55A0E" w:rsidRDefault="00E4653C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4653C" w:rsidRPr="00B55A0E" w:rsidRDefault="00E4653C" w:rsidP="00E4653C">
      <w:pPr>
        <w:rPr>
          <w:vanish/>
          <w:sz w:val="24"/>
          <w:szCs w:val="24"/>
        </w:rPr>
      </w:pPr>
    </w:p>
    <w:tbl>
      <w:tblPr>
        <w:tblOverlap w:val="never"/>
        <w:tblW w:w="15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20"/>
      </w:tblGrid>
      <w:tr w:rsidR="00E4653C" w:rsidRPr="00B55A0E" w:rsidTr="00E4653C">
        <w:tc>
          <w:tcPr>
            <w:tcW w:w="15421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E4653C" w:rsidRPr="00B55A0E" w:rsidRDefault="00E4653C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Расходы на обслуживание муниципального внутреннего долга составят:</w:t>
            </w:r>
          </w:p>
          <w:p w:rsidR="00E4653C" w:rsidRPr="00B55A0E" w:rsidRDefault="00E4653C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в 2024 году - 0 рублей; 2025 году - 0 рублей; 2026 году - 0 рублей.</w:t>
            </w:r>
          </w:p>
        </w:tc>
      </w:tr>
    </w:tbl>
    <w:p w:rsidR="00E4653C" w:rsidRPr="00B55A0E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E4653C" w:rsidRDefault="00E4653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6860DB" w:rsidRDefault="006860DB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3D7B2D" w:rsidRDefault="003D7B2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11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к решению Совета депутатов </w:t>
      </w:r>
    </w:p>
    <w:p w:rsidR="00DA1237" w:rsidRDefault="00DA1237" w:rsidP="00DA1237">
      <w:pPr>
        <w:ind w:left="9356"/>
        <w:jc w:val="right"/>
        <w:rPr>
          <w:color w:val="000000"/>
          <w:sz w:val="24"/>
          <w:szCs w:val="24"/>
        </w:rPr>
      </w:pPr>
      <w:r w:rsidRPr="00B55A0E">
        <w:rPr>
          <w:color w:val="000000"/>
          <w:sz w:val="24"/>
          <w:szCs w:val="24"/>
        </w:rPr>
        <w:t xml:space="preserve">МО Пономаревский сельсовет </w:t>
      </w:r>
    </w:p>
    <w:p w:rsidR="00E4653C" w:rsidRPr="00B55A0E" w:rsidRDefault="00DA1237" w:rsidP="00DA1237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B55A0E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 27.12.2023 № 119</w:t>
      </w:r>
    </w:p>
    <w:tbl>
      <w:tblPr>
        <w:tblOverlap w:val="never"/>
        <w:tblW w:w="1564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7"/>
        <w:gridCol w:w="85"/>
        <w:gridCol w:w="336"/>
        <w:gridCol w:w="731"/>
        <w:gridCol w:w="283"/>
        <w:gridCol w:w="870"/>
        <w:gridCol w:w="566"/>
        <w:gridCol w:w="587"/>
        <w:gridCol w:w="733"/>
        <w:gridCol w:w="116"/>
        <w:gridCol w:w="1037"/>
        <w:gridCol w:w="663"/>
        <w:gridCol w:w="1161"/>
        <w:gridCol w:w="275"/>
        <w:gridCol w:w="1425"/>
        <w:gridCol w:w="11"/>
        <w:gridCol w:w="458"/>
        <w:gridCol w:w="1231"/>
        <w:gridCol w:w="11"/>
        <w:gridCol w:w="1689"/>
        <w:gridCol w:w="11"/>
        <w:gridCol w:w="1689"/>
        <w:gridCol w:w="11"/>
        <w:gridCol w:w="979"/>
        <w:gridCol w:w="153"/>
        <w:gridCol w:w="13"/>
        <w:gridCol w:w="296"/>
        <w:gridCol w:w="85"/>
        <w:gridCol w:w="84"/>
      </w:tblGrid>
      <w:tr w:rsidR="00E4653C" w:rsidRPr="00B55A0E" w:rsidTr="006860DB">
        <w:trPr>
          <w:gridBefore w:val="2"/>
          <w:gridAfter w:val="1"/>
          <w:wBefore w:w="142" w:type="dxa"/>
          <w:wAfter w:w="84" w:type="dxa"/>
        </w:trPr>
        <w:tc>
          <w:tcPr>
            <w:tcW w:w="9252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53C" w:rsidRPr="00B55A0E" w:rsidRDefault="00E4653C">
            <w:pPr>
              <w:spacing w:line="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6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gridBefore w:val="3"/>
          <w:wBefore w:w="478" w:type="dxa"/>
          <w:trHeight w:val="293"/>
          <w:jc w:val="center"/>
        </w:trPr>
        <w:tc>
          <w:tcPr>
            <w:tcW w:w="15168" w:type="dxa"/>
            <w:gridSpan w:val="26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грамма</w:t>
            </w:r>
          </w:p>
          <w:p w:rsidR="00E4653C" w:rsidRPr="00B55A0E" w:rsidRDefault="00E4653C">
            <w:pPr>
              <w:ind w:firstLine="420"/>
              <w:jc w:val="center"/>
              <w:rPr>
                <w:sz w:val="24"/>
                <w:szCs w:val="24"/>
                <w:lang w:eastAsia="en-US"/>
              </w:rPr>
            </w:pPr>
            <w:r w:rsidRPr="00B55A0E">
              <w:rPr>
                <w:b/>
                <w:bCs/>
                <w:color w:val="000000"/>
                <w:sz w:val="24"/>
                <w:szCs w:val="24"/>
                <w:lang w:eastAsia="en-US"/>
              </w:rPr>
              <w:t>муниципальных гарантий муниципального образования Пономаревский сельсовет Пономаревского района в валюте Российской Федерации на 2024 год и плановый период 2025 и 2026 годов</w:t>
            </w:r>
          </w:p>
        </w:tc>
      </w:tr>
      <w:tr w:rsidR="00E4653C" w:rsidRPr="00B55A0E" w:rsidTr="006860DB">
        <w:tblPrEx>
          <w:tblCellMar>
            <w:left w:w="0" w:type="dxa"/>
            <w:right w:w="0" w:type="dxa"/>
          </w:tblCellMar>
        </w:tblPrEx>
        <w:trPr>
          <w:gridAfter w:val="5"/>
          <w:wAfter w:w="631" w:type="dxa"/>
          <w:trHeight w:val="341"/>
        </w:trPr>
        <w:tc>
          <w:tcPr>
            <w:tcW w:w="15015" w:type="dxa"/>
            <w:gridSpan w:val="24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E4653C" w:rsidRPr="00B55A0E" w:rsidRDefault="00E4653C" w:rsidP="006860DB">
            <w:pPr>
              <w:ind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.Перечень действующих муниципальных гарантий Пономаревского сельсовета в 2024 году и плановом периоде 2025 и 2026 годов</w:t>
            </w: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  <w:trHeight w:val="230"/>
          <w:tblHeader/>
        </w:trPr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>
              <w:trPr>
                <w:jc w:val="center"/>
              </w:trPr>
              <w:tc>
                <w:tcPr>
                  <w:tcW w:w="1003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6860DB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ель гарантирования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6860DB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 w:rsidTr="006860DB">
              <w:trPr>
                <w:jc w:val="center"/>
              </w:trPr>
              <w:tc>
                <w:tcPr>
                  <w:tcW w:w="154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гарантирования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DA1237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оверка финансового состояния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9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98"/>
            </w:tblGrid>
            <w:tr w:rsidR="00E4653C" w:rsidRPr="00B55A0E" w:rsidTr="00DA1237">
              <w:trPr>
                <w:jc w:val="center"/>
              </w:trPr>
              <w:tc>
                <w:tcPr>
                  <w:tcW w:w="189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личие права регрессного требования (уступки прав требования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6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648"/>
            </w:tblGrid>
            <w:tr w:rsidR="00E4653C" w:rsidRPr="00B55A0E" w:rsidTr="00DA1237">
              <w:trPr>
                <w:jc w:val="center"/>
              </w:trPr>
              <w:tc>
                <w:tcPr>
                  <w:tcW w:w="664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обязательств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8"/>
            </w:tblGrid>
            <w:tr w:rsidR="00E4653C" w:rsidRPr="00B55A0E" w:rsidTr="00DA1237">
              <w:trPr>
                <w:jc w:val="center"/>
              </w:trPr>
              <w:tc>
                <w:tcPr>
                  <w:tcW w:w="1008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Иные условия предоставления и исполнения гарант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  <w:tblHeader/>
        </w:trPr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4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5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6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7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3"/>
          <w:wBefore w:w="57" w:type="dxa"/>
          <w:wAfter w:w="465" w:type="dxa"/>
        </w:trPr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653C" w:rsidRPr="00B55A0E" w:rsidRDefault="00E4653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blPrEx>
          <w:tblCellMar>
            <w:left w:w="0" w:type="dxa"/>
            <w:right w:w="0" w:type="dxa"/>
          </w:tblCellMar>
        </w:tblPrEx>
        <w:trPr>
          <w:gridAfter w:val="4"/>
          <w:wAfter w:w="478" w:type="dxa"/>
        </w:trPr>
        <w:tc>
          <w:tcPr>
            <w:tcW w:w="15168" w:type="dxa"/>
            <w:gridSpan w:val="25"/>
            <w:tcMar>
              <w:top w:w="0" w:type="dxa"/>
              <w:left w:w="0" w:type="dxa"/>
              <w:bottom w:w="560" w:type="dxa"/>
              <w:right w:w="0" w:type="dxa"/>
            </w:tcMar>
            <w:hideMark/>
          </w:tcPr>
          <w:p w:rsidR="006860DB" w:rsidRDefault="006860DB" w:rsidP="00E4653C">
            <w:pPr>
              <w:ind w:right="252" w:firstLine="4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4653C" w:rsidRPr="00B55A0E" w:rsidRDefault="00E4653C" w:rsidP="00E4653C">
            <w:pPr>
              <w:ind w:right="252" w:firstLine="420"/>
              <w:jc w:val="both"/>
              <w:rPr>
                <w:sz w:val="24"/>
                <w:szCs w:val="24"/>
                <w:lang w:eastAsia="en-US"/>
              </w:rPr>
            </w:pPr>
            <w:r w:rsidRPr="00B55A0E">
              <w:rPr>
                <w:color w:val="000000"/>
                <w:sz w:val="24"/>
                <w:szCs w:val="24"/>
                <w:lang w:eastAsia="en-US"/>
              </w:rPr>
              <w:t>2.Перечень муниципальных гарантий Пономаревского сельсовета, подлежащих предоставлению в 2024 году и плановом периоде 2025 и 2026 годов</w:t>
            </w:r>
          </w:p>
        </w:tc>
      </w:tr>
      <w:tr w:rsidR="00E4653C" w:rsidRPr="00B55A0E" w:rsidTr="006860DB">
        <w:trPr>
          <w:gridBefore w:val="1"/>
          <w:gridAfter w:val="2"/>
          <w:wBefore w:w="57" w:type="dxa"/>
          <w:wAfter w:w="169" w:type="dxa"/>
          <w:trHeight w:val="230"/>
          <w:tblHeader/>
        </w:trPr>
        <w:tc>
          <w:tcPr>
            <w:tcW w:w="1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>
              <w:trPr>
                <w:jc w:val="center"/>
              </w:trPr>
              <w:tc>
                <w:tcPr>
                  <w:tcW w:w="128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Цель гарантирования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94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4"/>
            </w:tblGrid>
            <w:tr w:rsidR="00E4653C" w:rsidRPr="00B55A0E" w:rsidTr="00DA1237">
              <w:trPr>
                <w:jc w:val="center"/>
              </w:trPr>
              <w:tc>
                <w:tcPr>
                  <w:tcW w:w="94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гарантирования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Проверка финансового состояния принципала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84"/>
            </w:tblGrid>
            <w:tr w:rsidR="00E4653C" w:rsidRPr="00B55A0E" w:rsidTr="006860DB">
              <w:trPr>
                <w:jc w:val="center"/>
              </w:trPr>
              <w:tc>
                <w:tcPr>
                  <w:tcW w:w="1284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личие права регрессного требования (уступки прав требования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95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6"/>
            </w:tblGrid>
            <w:tr w:rsidR="00E4653C" w:rsidRPr="00B55A0E" w:rsidTr="006860DB">
              <w:trPr>
                <w:jc w:val="center"/>
              </w:trPr>
              <w:tc>
                <w:tcPr>
                  <w:tcW w:w="495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Сумма обязательств (тыс. рублей)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96"/>
            </w:tblGrid>
            <w:tr w:rsidR="00E4653C" w:rsidRPr="00B55A0E" w:rsidTr="006860DB">
              <w:trPr>
                <w:jc w:val="center"/>
              </w:trPr>
              <w:tc>
                <w:tcPr>
                  <w:tcW w:w="1296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Иные условия предоставления и исполнения гарантий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</w:tr>
      <w:tr w:rsidR="00E4653C" w:rsidRPr="00B55A0E" w:rsidTr="006860DB">
        <w:trPr>
          <w:gridBefore w:val="1"/>
          <w:gridAfter w:val="2"/>
          <w:wBefore w:w="57" w:type="dxa"/>
          <w:wAfter w:w="169" w:type="dxa"/>
          <w:tblHeader/>
        </w:trPr>
        <w:tc>
          <w:tcPr>
            <w:tcW w:w="1435" w:type="dxa"/>
            <w:gridSpan w:val="4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3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36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4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5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653C" w:rsidRPr="00B55A0E" w:rsidRDefault="00E4653C">
            <w:pPr>
              <w:jc w:val="center"/>
              <w:rPr>
                <w:vanish/>
                <w:sz w:val="24"/>
                <w:szCs w:val="24"/>
                <w:lang w:eastAsia="en-US"/>
              </w:rPr>
            </w:pPr>
          </w:p>
          <w:tbl>
            <w:tblPr>
              <w:tblOverlap w:val="never"/>
              <w:tblW w:w="15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8"/>
            </w:tblGrid>
            <w:tr w:rsidR="00E4653C" w:rsidRPr="00B55A0E">
              <w:trPr>
                <w:jc w:val="center"/>
              </w:trPr>
              <w:tc>
                <w:tcPr>
                  <w:tcW w:w="1550" w:type="dxa"/>
                  <w:hideMark/>
                </w:tcPr>
                <w:p w:rsidR="00E4653C" w:rsidRPr="00B55A0E" w:rsidRDefault="00E4653C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55A0E">
                    <w:rPr>
                      <w:color w:val="000000"/>
                      <w:sz w:val="24"/>
                      <w:szCs w:val="24"/>
                      <w:lang w:eastAsia="en-US"/>
                    </w:rPr>
                    <w:t>на 01.01.2026</w:t>
                  </w:r>
                </w:p>
              </w:tc>
            </w:tr>
          </w:tbl>
          <w:p w:rsidR="00E4653C" w:rsidRPr="00B55A0E" w:rsidRDefault="00E4653C">
            <w:pPr>
              <w:spacing w:line="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1" w:type="dxa"/>
            <w:gridSpan w:val="4"/>
            <w:vMerge/>
            <w:tcBorders>
              <w:left w:val="single" w:sz="4" w:space="0" w:color="auto"/>
            </w:tcBorders>
            <w:vAlign w:val="center"/>
            <w:hideMark/>
          </w:tcPr>
          <w:p w:rsidR="00E4653C" w:rsidRPr="00B55A0E" w:rsidRDefault="00E4653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F249D" w:rsidRPr="00B55A0E" w:rsidRDefault="003F249D" w:rsidP="0000336C">
      <w:pPr>
        <w:pStyle w:val="a3"/>
        <w:ind w:left="360"/>
        <w:rPr>
          <w:sz w:val="24"/>
          <w:szCs w:val="24"/>
        </w:rPr>
        <w:sectPr w:rsidR="003F249D" w:rsidRPr="00B55A0E" w:rsidSect="002A057F">
          <w:pgSz w:w="16838" w:h="11906" w:orient="landscape"/>
          <w:pgMar w:top="1134" w:right="709" w:bottom="567" w:left="1701" w:header="709" w:footer="709" w:gutter="0"/>
          <w:cols w:space="708"/>
          <w:docGrid w:linePitch="360"/>
        </w:sectPr>
      </w:pPr>
    </w:p>
    <w:p w:rsidR="00B55A0E" w:rsidRPr="00B55A0E" w:rsidRDefault="00B55A0E" w:rsidP="0000336C">
      <w:pPr>
        <w:pStyle w:val="a3"/>
        <w:rPr>
          <w:sz w:val="24"/>
          <w:szCs w:val="24"/>
        </w:rPr>
      </w:pPr>
    </w:p>
    <w:sectPr w:rsidR="00B55A0E" w:rsidRPr="00B55A0E" w:rsidSect="002A057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A6A46"/>
    <w:multiLevelType w:val="singleLevel"/>
    <w:tmpl w:val="B22E16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252E"/>
    <w:rsid w:val="00001644"/>
    <w:rsid w:val="00002B69"/>
    <w:rsid w:val="0000336C"/>
    <w:rsid w:val="00010B93"/>
    <w:rsid w:val="00011F37"/>
    <w:rsid w:val="00015664"/>
    <w:rsid w:val="00017952"/>
    <w:rsid w:val="000366C7"/>
    <w:rsid w:val="00047E39"/>
    <w:rsid w:val="000560B5"/>
    <w:rsid w:val="00060E3F"/>
    <w:rsid w:val="000625F7"/>
    <w:rsid w:val="00064A77"/>
    <w:rsid w:val="00070863"/>
    <w:rsid w:val="00081792"/>
    <w:rsid w:val="00097662"/>
    <w:rsid w:val="000A45CF"/>
    <w:rsid w:val="000A777F"/>
    <w:rsid w:val="000C6CDD"/>
    <w:rsid w:val="0011314B"/>
    <w:rsid w:val="00114160"/>
    <w:rsid w:val="001360B3"/>
    <w:rsid w:val="00136985"/>
    <w:rsid w:val="001405D3"/>
    <w:rsid w:val="001465DC"/>
    <w:rsid w:val="00153685"/>
    <w:rsid w:val="00161AA5"/>
    <w:rsid w:val="001632E0"/>
    <w:rsid w:val="001659EB"/>
    <w:rsid w:val="001836BF"/>
    <w:rsid w:val="00185844"/>
    <w:rsid w:val="00190D54"/>
    <w:rsid w:val="001923DD"/>
    <w:rsid w:val="00194C60"/>
    <w:rsid w:val="00197C7E"/>
    <w:rsid w:val="001A2915"/>
    <w:rsid w:val="001A7218"/>
    <w:rsid w:val="001B0D72"/>
    <w:rsid w:val="001C158E"/>
    <w:rsid w:val="001C60BE"/>
    <w:rsid w:val="001D178C"/>
    <w:rsid w:val="001D64A5"/>
    <w:rsid w:val="001F4BD4"/>
    <w:rsid w:val="001F58CD"/>
    <w:rsid w:val="0021775C"/>
    <w:rsid w:val="002249E2"/>
    <w:rsid w:val="002266D8"/>
    <w:rsid w:val="002605A8"/>
    <w:rsid w:val="00262042"/>
    <w:rsid w:val="00272096"/>
    <w:rsid w:val="0029552C"/>
    <w:rsid w:val="002A057F"/>
    <w:rsid w:val="002B4283"/>
    <w:rsid w:val="002C46D5"/>
    <w:rsid w:val="00317CCA"/>
    <w:rsid w:val="0032106F"/>
    <w:rsid w:val="0032189C"/>
    <w:rsid w:val="003261DF"/>
    <w:rsid w:val="00332465"/>
    <w:rsid w:val="003436B6"/>
    <w:rsid w:val="0034401C"/>
    <w:rsid w:val="00355F06"/>
    <w:rsid w:val="00362FA9"/>
    <w:rsid w:val="00364E73"/>
    <w:rsid w:val="00365319"/>
    <w:rsid w:val="00370381"/>
    <w:rsid w:val="00372947"/>
    <w:rsid w:val="00377A87"/>
    <w:rsid w:val="003852C8"/>
    <w:rsid w:val="00386846"/>
    <w:rsid w:val="003A4FC7"/>
    <w:rsid w:val="003B06D4"/>
    <w:rsid w:val="003C2820"/>
    <w:rsid w:val="003C77B4"/>
    <w:rsid w:val="003D4525"/>
    <w:rsid w:val="003D7B2D"/>
    <w:rsid w:val="003E3FFA"/>
    <w:rsid w:val="003E552C"/>
    <w:rsid w:val="003E6F96"/>
    <w:rsid w:val="003F249D"/>
    <w:rsid w:val="003F5E65"/>
    <w:rsid w:val="00407419"/>
    <w:rsid w:val="00414902"/>
    <w:rsid w:val="00416B39"/>
    <w:rsid w:val="004248EC"/>
    <w:rsid w:val="004355A6"/>
    <w:rsid w:val="00443BB2"/>
    <w:rsid w:val="0045348A"/>
    <w:rsid w:val="00455F2B"/>
    <w:rsid w:val="00480E13"/>
    <w:rsid w:val="00482004"/>
    <w:rsid w:val="00490D33"/>
    <w:rsid w:val="004A1CCB"/>
    <w:rsid w:val="004A1E48"/>
    <w:rsid w:val="004D3404"/>
    <w:rsid w:val="004E060B"/>
    <w:rsid w:val="004F4524"/>
    <w:rsid w:val="004F503C"/>
    <w:rsid w:val="004F6F3B"/>
    <w:rsid w:val="00514A94"/>
    <w:rsid w:val="00516489"/>
    <w:rsid w:val="00533FB4"/>
    <w:rsid w:val="0053441C"/>
    <w:rsid w:val="00544106"/>
    <w:rsid w:val="00544795"/>
    <w:rsid w:val="00545C61"/>
    <w:rsid w:val="00547BFE"/>
    <w:rsid w:val="005527F1"/>
    <w:rsid w:val="00552A40"/>
    <w:rsid w:val="005622CF"/>
    <w:rsid w:val="00566AE7"/>
    <w:rsid w:val="00577678"/>
    <w:rsid w:val="00597707"/>
    <w:rsid w:val="005A7514"/>
    <w:rsid w:val="005B24C9"/>
    <w:rsid w:val="005B7C2C"/>
    <w:rsid w:val="005C0817"/>
    <w:rsid w:val="005D129D"/>
    <w:rsid w:val="005E65A5"/>
    <w:rsid w:val="005E7315"/>
    <w:rsid w:val="005F32F5"/>
    <w:rsid w:val="005F5F00"/>
    <w:rsid w:val="00600F86"/>
    <w:rsid w:val="00610E55"/>
    <w:rsid w:val="00617E7D"/>
    <w:rsid w:val="00624343"/>
    <w:rsid w:val="006255DD"/>
    <w:rsid w:val="00630152"/>
    <w:rsid w:val="00641FB6"/>
    <w:rsid w:val="00642505"/>
    <w:rsid w:val="00644D79"/>
    <w:rsid w:val="00644F39"/>
    <w:rsid w:val="00651F41"/>
    <w:rsid w:val="0065252E"/>
    <w:rsid w:val="00655CE0"/>
    <w:rsid w:val="00657205"/>
    <w:rsid w:val="006600AD"/>
    <w:rsid w:val="00664A98"/>
    <w:rsid w:val="006739CB"/>
    <w:rsid w:val="006860DB"/>
    <w:rsid w:val="00687F2A"/>
    <w:rsid w:val="0069090A"/>
    <w:rsid w:val="006A1CBA"/>
    <w:rsid w:val="006B7162"/>
    <w:rsid w:val="006C1D71"/>
    <w:rsid w:val="006C37C3"/>
    <w:rsid w:val="006D519C"/>
    <w:rsid w:val="006D6DEF"/>
    <w:rsid w:val="006E3D24"/>
    <w:rsid w:val="006E6103"/>
    <w:rsid w:val="006E75F6"/>
    <w:rsid w:val="006F2547"/>
    <w:rsid w:val="006F748E"/>
    <w:rsid w:val="007016C1"/>
    <w:rsid w:val="007176FC"/>
    <w:rsid w:val="0071785E"/>
    <w:rsid w:val="00720A8F"/>
    <w:rsid w:val="00724F0E"/>
    <w:rsid w:val="00725EC4"/>
    <w:rsid w:val="00731E33"/>
    <w:rsid w:val="00745F52"/>
    <w:rsid w:val="00760898"/>
    <w:rsid w:val="0076584E"/>
    <w:rsid w:val="00770462"/>
    <w:rsid w:val="00773DBE"/>
    <w:rsid w:val="00776181"/>
    <w:rsid w:val="007875C2"/>
    <w:rsid w:val="00793198"/>
    <w:rsid w:val="007A7936"/>
    <w:rsid w:val="007C0BD8"/>
    <w:rsid w:val="007C3D34"/>
    <w:rsid w:val="007D1311"/>
    <w:rsid w:val="007E45C4"/>
    <w:rsid w:val="007F6598"/>
    <w:rsid w:val="008070F0"/>
    <w:rsid w:val="00837A2E"/>
    <w:rsid w:val="00837C9D"/>
    <w:rsid w:val="00843CD0"/>
    <w:rsid w:val="00851199"/>
    <w:rsid w:val="00856C2D"/>
    <w:rsid w:val="00857A6E"/>
    <w:rsid w:val="00880B26"/>
    <w:rsid w:val="00887830"/>
    <w:rsid w:val="0089191E"/>
    <w:rsid w:val="008A5B2D"/>
    <w:rsid w:val="008A7B00"/>
    <w:rsid w:val="008B0F8A"/>
    <w:rsid w:val="008B64EE"/>
    <w:rsid w:val="008C14A5"/>
    <w:rsid w:val="008D05AC"/>
    <w:rsid w:val="008E03EA"/>
    <w:rsid w:val="008E1955"/>
    <w:rsid w:val="008E498A"/>
    <w:rsid w:val="008E67A1"/>
    <w:rsid w:val="008F3152"/>
    <w:rsid w:val="008F7279"/>
    <w:rsid w:val="00903E1E"/>
    <w:rsid w:val="009141B0"/>
    <w:rsid w:val="00917BA0"/>
    <w:rsid w:val="00920AD3"/>
    <w:rsid w:val="00936D84"/>
    <w:rsid w:val="009504FD"/>
    <w:rsid w:val="009608A8"/>
    <w:rsid w:val="00964716"/>
    <w:rsid w:val="00990B84"/>
    <w:rsid w:val="009A061E"/>
    <w:rsid w:val="009A0CE4"/>
    <w:rsid w:val="009A1A4E"/>
    <w:rsid w:val="009D3DB4"/>
    <w:rsid w:val="009D4637"/>
    <w:rsid w:val="009D7D4B"/>
    <w:rsid w:val="009F5E71"/>
    <w:rsid w:val="009F7999"/>
    <w:rsid w:val="00A04E7C"/>
    <w:rsid w:val="00A12879"/>
    <w:rsid w:val="00A1498E"/>
    <w:rsid w:val="00A173EA"/>
    <w:rsid w:val="00A45A8E"/>
    <w:rsid w:val="00A46AC7"/>
    <w:rsid w:val="00A50CA9"/>
    <w:rsid w:val="00A51909"/>
    <w:rsid w:val="00A640D2"/>
    <w:rsid w:val="00A64245"/>
    <w:rsid w:val="00A859F9"/>
    <w:rsid w:val="00AA3233"/>
    <w:rsid w:val="00AC040F"/>
    <w:rsid w:val="00AC5B7C"/>
    <w:rsid w:val="00AD3D2F"/>
    <w:rsid w:val="00AE29A7"/>
    <w:rsid w:val="00AF0CBF"/>
    <w:rsid w:val="00AF6405"/>
    <w:rsid w:val="00B10337"/>
    <w:rsid w:val="00B132A3"/>
    <w:rsid w:val="00B13D29"/>
    <w:rsid w:val="00B3614B"/>
    <w:rsid w:val="00B4204F"/>
    <w:rsid w:val="00B46973"/>
    <w:rsid w:val="00B4702D"/>
    <w:rsid w:val="00B53CAE"/>
    <w:rsid w:val="00B55A0E"/>
    <w:rsid w:val="00B756ED"/>
    <w:rsid w:val="00B80498"/>
    <w:rsid w:val="00BB11BC"/>
    <w:rsid w:val="00BB3192"/>
    <w:rsid w:val="00BC0A4B"/>
    <w:rsid w:val="00BD38D8"/>
    <w:rsid w:val="00BD5D05"/>
    <w:rsid w:val="00BE1133"/>
    <w:rsid w:val="00BF1C9E"/>
    <w:rsid w:val="00BF3835"/>
    <w:rsid w:val="00C041B8"/>
    <w:rsid w:val="00C07D5A"/>
    <w:rsid w:val="00C21197"/>
    <w:rsid w:val="00C2606B"/>
    <w:rsid w:val="00C325DA"/>
    <w:rsid w:val="00C43CEA"/>
    <w:rsid w:val="00C44ED8"/>
    <w:rsid w:val="00C538A6"/>
    <w:rsid w:val="00C539E1"/>
    <w:rsid w:val="00C546D0"/>
    <w:rsid w:val="00C575F0"/>
    <w:rsid w:val="00C71066"/>
    <w:rsid w:val="00C72AAC"/>
    <w:rsid w:val="00C77D8E"/>
    <w:rsid w:val="00C821F6"/>
    <w:rsid w:val="00C82902"/>
    <w:rsid w:val="00C8470E"/>
    <w:rsid w:val="00C8564C"/>
    <w:rsid w:val="00C95458"/>
    <w:rsid w:val="00C95DD6"/>
    <w:rsid w:val="00CA0E5D"/>
    <w:rsid w:val="00CC7632"/>
    <w:rsid w:val="00CC7C4B"/>
    <w:rsid w:val="00CC7E7E"/>
    <w:rsid w:val="00CD31B7"/>
    <w:rsid w:val="00CE0177"/>
    <w:rsid w:val="00D006C3"/>
    <w:rsid w:val="00D00C75"/>
    <w:rsid w:val="00D01EEF"/>
    <w:rsid w:val="00D1285A"/>
    <w:rsid w:val="00D164C1"/>
    <w:rsid w:val="00D24F6D"/>
    <w:rsid w:val="00D27E5F"/>
    <w:rsid w:val="00D322DA"/>
    <w:rsid w:val="00D32B5A"/>
    <w:rsid w:val="00D366E5"/>
    <w:rsid w:val="00D42CF6"/>
    <w:rsid w:val="00D44397"/>
    <w:rsid w:val="00D54504"/>
    <w:rsid w:val="00D60783"/>
    <w:rsid w:val="00D60E2B"/>
    <w:rsid w:val="00D6355B"/>
    <w:rsid w:val="00D86218"/>
    <w:rsid w:val="00D92563"/>
    <w:rsid w:val="00D93928"/>
    <w:rsid w:val="00DA1237"/>
    <w:rsid w:val="00DB3C98"/>
    <w:rsid w:val="00DB6902"/>
    <w:rsid w:val="00DC3F0A"/>
    <w:rsid w:val="00DD145A"/>
    <w:rsid w:val="00DF4B97"/>
    <w:rsid w:val="00E02F69"/>
    <w:rsid w:val="00E05B4D"/>
    <w:rsid w:val="00E10314"/>
    <w:rsid w:val="00E10A58"/>
    <w:rsid w:val="00E343FD"/>
    <w:rsid w:val="00E344E4"/>
    <w:rsid w:val="00E36B1B"/>
    <w:rsid w:val="00E4653C"/>
    <w:rsid w:val="00E52997"/>
    <w:rsid w:val="00E57BD9"/>
    <w:rsid w:val="00E61DED"/>
    <w:rsid w:val="00E67F6B"/>
    <w:rsid w:val="00E71205"/>
    <w:rsid w:val="00E74A91"/>
    <w:rsid w:val="00E74BA7"/>
    <w:rsid w:val="00E80435"/>
    <w:rsid w:val="00E80E02"/>
    <w:rsid w:val="00E91835"/>
    <w:rsid w:val="00E91C0D"/>
    <w:rsid w:val="00E9682D"/>
    <w:rsid w:val="00EA005B"/>
    <w:rsid w:val="00EB1EDA"/>
    <w:rsid w:val="00EC1852"/>
    <w:rsid w:val="00ED2740"/>
    <w:rsid w:val="00EE057B"/>
    <w:rsid w:val="00EE4391"/>
    <w:rsid w:val="00EE60D5"/>
    <w:rsid w:val="00EF5063"/>
    <w:rsid w:val="00F14485"/>
    <w:rsid w:val="00F25453"/>
    <w:rsid w:val="00F31A83"/>
    <w:rsid w:val="00F37D1A"/>
    <w:rsid w:val="00F4117D"/>
    <w:rsid w:val="00F46164"/>
    <w:rsid w:val="00F46C20"/>
    <w:rsid w:val="00F5038E"/>
    <w:rsid w:val="00F60E7E"/>
    <w:rsid w:val="00F66DFC"/>
    <w:rsid w:val="00F72BA8"/>
    <w:rsid w:val="00F92E66"/>
    <w:rsid w:val="00F94B2E"/>
    <w:rsid w:val="00FA4F4E"/>
    <w:rsid w:val="00FB0008"/>
    <w:rsid w:val="00FB053D"/>
    <w:rsid w:val="00FB3D7D"/>
    <w:rsid w:val="00FB466E"/>
    <w:rsid w:val="00FE0050"/>
    <w:rsid w:val="00FE0A93"/>
    <w:rsid w:val="00FE4386"/>
    <w:rsid w:val="00FE54F9"/>
    <w:rsid w:val="00FF0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D08D"/>
  <w15:docId w15:val="{28F90711-7DA8-43F4-B2BF-B882208F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3404"/>
    <w:pPr>
      <w:keepNext/>
      <w:widowControl/>
      <w:tabs>
        <w:tab w:val="num" w:pos="-4968"/>
      </w:tabs>
      <w:autoSpaceDE/>
      <w:autoSpaceDN/>
      <w:adjustRightInd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4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404"/>
    <w:pPr>
      <w:widowControl/>
      <w:tabs>
        <w:tab w:val="left" w:pos="-3420"/>
        <w:tab w:val="left" w:pos="1080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D34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55CE0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link w:val="a7"/>
    <w:semiHidden/>
    <w:rsid w:val="00D322D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D322DA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544106"/>
    <w:rPr>
      <w:color w:val="800080"/>
      <w:u w:val="single"/>
    </w:rPr>
  </w:style>
  <w:style w:type="paragraph" w:customStyle="1" w:styleId="xl66">
    <w:name w:val="xl6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441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4410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4410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54410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54410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544106"/>
    <w:pPr>
      <w:widowControl/>
      <w:shd w:val="clear" w:color="000000" w:fill="DAEEF3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1">
    <w:name w:val="xl12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2">
    <w:name w:val="xl12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4">
    <w:name w:val="xl124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544106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29">
    <w:name w:val="xl12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2">
    <w:name w:val="xl13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3">
    <w:name w:val="xl13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4">
    <w:name w:val="xl134"/>
    <w:basedOn w:val="a"/>
    <w:rsid w:val="005441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35">
    <w:name w:val="xl135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36">
    <w:name w:val="xl136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5441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5441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5441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773DB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773DB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color w:val="FF0000"/>
      <w:sz w:val="24"/>
      <w:szCs w:val="24"/>
    </w:rPr>
  </w:style>
  <w:style w:type="paragraph" w:customStyle="1" w:styleId="xl148">
    <w:name w:val="xl14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49">
    <w:name w:val="xl149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1">
    <w:name w:val="xl151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3">
    <w:name w:val="xl153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154">
    <w:name w:val="xl15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8">
    <w:name w:val="xl15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9">
    <w:name w:val="xl159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161">
    <w:name w:val="xl161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2">
    <w:name w:val="xl16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4">
    <w:name w:val="xl164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773DB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773DB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4">
    <w:name w:val="xl174"/>
    <w:basedOn w:val="a"/>
    <w:rsid w:val="00773DB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773DB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773D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73DB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773D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0">
    <w:name w:val="xl180"/>
    <w:basedOn w:val="a"/>
    <w:rsid w:val="00773D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9">
    <w:name w:val="caption"/>
    <w:basedOn w:val="a"/>
    <w:semiHidden/>
    <w:unhideWhenUsed/>
    <w:qFormat/>
    <w:rsid w:val="00687F2A"/>
    <w:pPr>
      <w:widowControl/>
      <w:pBdr>
        <w:top w:val="thinThickSmallGap" w:sz="24" w:space="1" w:color="auto"/>
      </w:pBdr>
      <w:autoSpaceDE/>
      <w:autoSpaceDN/>
      <w:adjustRightInd/>
      <w:ind w:left="-851" w:right="-341"/>
      <w:jc w:val="center"/>
    </w:pPr>
    <w:rPr>
      <w:b/>
      <w:sz w:val="36"/>
    </w:rPr>
  </w:style>
  <w:style w:type="character" w:customStyle="1" w:styleId="aa">
    <w:name w:val="Основной текст_"/>
    <w:basedOn w:val="a0"/>
    <w:link w:val="2"/>
    <w:rsid w:val="005F5F0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5F5F00"/>
    <w:pPr>
      <w:shd w:val="clear" w:color="auto" w:fill="FFFFFF"/>
      <w:autoSpaceDE/>
      <w:autoSpaceDN/>
      <w:adjustRightInd/>
      <w:spacing w:before="240" w:after="240" w:line="324" w:lineRule="exact"/>
      <w:ind w:hanging="1700"/>
      <w:jc w:val="both"/>
    </w:pPr>
    <w:rPr>
      <w:sz w:val="25"/>
      <w:szCs w:val="25"/>
      <w:lang w:eastAsia="en-US"/>
    </w:rPr>
  </w:style>
  <w:style w:type="paragraph" w:customStyle="1" w:styleId="ab">
    <w:name w:val="Текст (лев. подпись)"/>
    <w:basedOn w:val="a"/>
    <w:next w:val="a"/>
    <w:rsid w:val="003E552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1F99-866B-4CF0-AF17-53E8AFD6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9</cp:revision>
  <cp:lastPrinted>2024-05-16T04:22:00Z</cp:lastPrinted>
  <dcterms:created xsi:type="dcterms:W3CDTF">2024-05-14T04:29:00Z</dcterms:created>
  <dcterms:modified xsi:type="dcterms:W3CDTF">2024-05-20T04:32:00Z</dcterms:modified>
</cp:coreProperties>
</file>